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BA14" w14:textId="77777777" w:rsidR="009F2ABB" w:rsidRDefault="00DF236B" w:rsidP="009F2ABB">
      <w:pPr>
        <w:pStyle w:val="Heading1"/>
        <w:rPr>
          <w:rFonts w:ascii="Arial Black" w:hAnsi="Arial Black" w:cs="Aharon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8F4D9" wp14:editId="328C308A">
            <wp:simplePos x="0" y="0"/>
            <wp:positionH relativeFrom="margin">
              <wp:posOffset>5934075</wp:posOffset>
            </wp:positionH>
            <wp:positionV relativeFrom="paragraph">
              <wp:posOffset>43180</wp:posOffset>
            </wp:positionV>
            <wp:extent cx="9810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390" y="21287"/>
                <wp:lineTo x="21390" y="0"/>
                <wp:lineTo x="0" y="0"/>
              </wp:wrapPolygon>
            </wp:wrapThrough>
            <wp:docPr id="4" name="Picture 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B52A" w14:textId="2B5FCBE4" w:rsidR="001A35DF" w:rsidRPr="00884B8A" w:rsidRDefault="004B477A" w:rsidP="009F2ABB">
      <w:pPr>
        <w:pStyle w:val="Heading1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4"/>
          <w:szCs w:val="24"/>
        </w:rPr>
        <w:t>River Oak Center</w:t>
      </w:r>
      <w:r w:rsidR="00111A8F" w:rsidRPr="001A35DF">
        <w:rPr>
          <w:rFonts w:ascii="Arial Black" w:hAnsi="Arial Black" w:cs="Aharoni"/>
          <w:sz w:val="24"/>
          <w:szCs w:val="24"/>
        </w:rPr>
        <w:t xml:space="preserve"> Program</w:t>
      </w:r>
    </w:p>
    <w:p w14:paraId="25CCEA98" w14:textId="77777777" w:rsidR="00986803" w:rsidRPr="00986803" w:rsidRDefault="00986803" w:rsidP="001A35DF">
      <w:pPr>
        <w:jc w:val="center"/>
        <w:rPr>
          <w:rFonts w:ascii="Arial Black" w:hAnsi="Arial Black"/>
          <w:sz w:val="24"/>
          <w:szCs w:val="24"/>
        </w:rPr>
      </w:pPr>
      <w:r w:rsidRPr="00986803">
        <w:rPr>
          <w:rFonts w:ascii="Arial Black" w:hAnsi="Arial Black"/>
          <w:sz w:val="24"/>
          <w:szCs w:val="24"/>
        </w:rPr>
        <w:t>Referral for Services</w:t>
      </w:r>
    </w:p>
    <w:p w14:paraId="415096FF" w14:textId="4069E83F" w:rsidR="001A5F2F" w:rsidRPr="00DF7D66" w:rsidRDefault="00B23285" w:rsidP="00B23285">
      <w:pPr>
        <w:pStyle w:val="Heading1"/>
        <w:jc w:val="left"/>
        <w:rPr>
          <w:rFonts w:ascii="Times New Roman" w:hAnsi="Times New Roman"/>
          <w:b/>
          <w:i/>
          <w:sz w:val="24"/>
          <w:szCs w:val="24"/>
        </w:rPr>
      </w:pPr>
      <w:r w:rsidRPr="00DF7D6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</w:t>
      </w:r>
      <w:r w:rsidR="00986803" w:rsidRPr="00DF7D66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1A5F2F" w:rsidRPr="00DF7D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2BA7" w:rsidRPr="00DF7D66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8415CA" w:rsidRPr="00DF7D6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</w:t>
      </w:r>
      <w:r w:rsidR="000F6C7E" w:rsidRPr="00DF7D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0F5F" w:rsidRPr="00DF7D6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DF7D66" w:rsidRPr="00DF7D66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DF7D66" w:rsidRPr="00DF7D66">
        <w:rPr>
          <w:rFonts w:ascii="Times New Roman" w:hAnsi="Times New Roman"/>
          <w:sz w:val="24"/>
          <w:szCs w:val="24"/>
        </w:rPr>
        <w:t xml:space="preserve">Date:  </w:t>
      </w:r>
    </w:p>
    <w:p w14:paraId="4BBD7CF1" w14:textId="77777777" w:rsidR="009103F6" w:rsidRPr="00DF7D66" w:rsidRDefault="001A35DF" w:rsidP="00282AFA">
      <w:pPr>
        <w:pStyle w:val="Heading1"/>
        <w:ind w:left="2160" w:firstLine="720"/>
        <w:jc w:val="left"/>
        <w:rPr>
          <w:rFonts w:ascii="Times New Roman" w:hAnsi="Times New Roman"/>
          <w:sz w:val="18"/>
          <w:szCs w:val="18"/>
        </w:rPr>
      </w:pPr>
      <w:r w:rsidRPr="00DF7D66">
        <w:rPr>
          <w:rFonts w:ascii="Times New Roman" w:hAnsi="Times New Roman"/>
        </w:rPr>
        <w:t xml:space="preserve">    </w:t>
      </w:r>
      <w:r w:rsidR="001A5F2F" w:rsidRPr="00DF7D66">
        <w:rPr>
          <w:rFonts w:ascii="Times New Roman" w:hAnsi="Times New Roman"/>
        </w:rPr>
        <w:t xml:space="preserve">        </w:t>
      </w:r>
      <w:r w:rsidR="001A5F2F" w:rsidRPr="00DF7D66">
        <w:rPr>
          <w:rFonts w:ascii="Times New Roman" w:hAnsi="Times New Roman"/>
        </w:rPr>
        <w:tab/>
      </w:r>
      <w:r w:rsidR="001A5F2F" w:rsidRPr="00DF7D66">
        <w:rPr>
          <w:rFonts w:ascii="Times New Roman" w:hAnsi="Times New Roman"/>
        </w:rPr>
        <w:tab/>
      </w:r>
      <w:r w:rsidR="001A5F2F" w:rsidRPr="00DF7D66">
        <w:rPr>
          <w:rFonts w:ascii="Times New Roman" w:hAnsi="Times New Roman"/>
          <w:sz w:val="18"/>
          <w:szCs w:val="18"/>
        </w:rPr>
        <w:tab/>
      </w:r>
      <w:r w:rsidR="001A5F2F" w:rsidRPr="00DF7D66">
        <w:rPr>
          <w:rFonts w:ascii="Times New Roman" w:hAnsi="Times New Roman"/>
          <w:sz w:val="18"/>
          <w:szCs w:val="18"/>
        </w:rPr>
        <w:tab/>
      </w:r>
      <w:r w:rsidR="001A5F2F" w:rsidRPr="00DF7D66">
        <w:rPr>
          <w:rFonts w:ascii="Times New Roman" w:hAnsi="Times New Roman"/>
          <w:sz w:val="18"/>
          <w:szCs w:val="18"/>
        </w:rPr>
        <w:tab/>
      </w:r>
      <w:r w:rsidR="001A5F2F" w:rsidRPr="00DF7D66">
        <w:rPr>
          <w:rFonts w:ascii="Times New Roman" w:hAnsi="Times New Roman"/>
          <w:sz w:val="18"/>
          <w:szCs w:val="18"/>
        </w:rPr>
        <w:tab/>
      </w:r>
    </w:p>
    <w:p w14:paraId="3F6F0E41" w14:textId="2C4D2682" w:rsidR="00B6485C" w:rsidRPr="00DF7D66" w:rsidRDefault="00B23285" w:rsidP="004C7C44">
      <w:pPr>
        <w:spacing w:after="120"/>
        <w:jc w:val="both"/>
        <w:rPr>
          <w:rFonts w:eastAsia="BatangChe"/>
          <w:b/>
          <w:sz w:val="22"/>
          <w:szCs w:val="22"/>
        </w:rPr>
      </w:pPr>
      <w:r w:rsidRPr="00DF7D66">
        <w:rPr>
          <w:rFonts w:eastAsia="BatangChe"/>
          <w:sz w:val="22"/>
          <w:szCs w:val="22"/>
        </w:rPr>
        <w:t>Student Name: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Pr="00DF7D66">
        <w:rPr>
          <w:rFonts w:eastAsia="BatangChe"/>
          <w:sz w:val="22"/>
          <w:szCs w:val="22"/>
        </w:rPr>
        <w:t>__</w:t>
      </w:r>
      <w:r w:rsidRPr="00DF7D66">
        <w:rPr>
          <w:rFonts w:eastAsia="BatangChe"/>
          <w:b/>
          <w:sz w:val="22"/>
          <w:szCs w:val="22"/>
        </w:rPr>
        <w:t>_________</w:t>
      </w:r>
      <w:r w:rsidR="00111A8F" w:rsidRPr="00DF7D66">
        <w:rPr>
          <w:rFonts w:eastAsia="BatangChe"/>
          <w:b/>
          <w:sz w:val="22"/>
          <w:szCs w:val="22"/>
        </w:rPr>
        <w:t>______</w:t>
      </w:r>
      <w:r w:rsidR="004C7C44" w:rsidRPr="00DF7D66">
        <w:rPr>
          <w:rFonts w:eastAsia="BatangChe"/>
          <w:b/>
          <w:sz w:val="22"/>
          <w:szCs w:val="22"/>
        </w:rPr>
        <w:t>__</w:t>
      </w:r>
      <w:r w:rsidR="00111A8F" w:rsidRPr="00DF7D66">
        <w:rPr>
          <w:rFonts w:eastAsia="BatangChe"/>
          <w:b/>
          <w:sz w:val="22"/>
          <w:szCs w:val="22"/>
        </w:rPr>
        <w:t>_</w:t>
      </w:r>
      <w:r w:rsidR="00D0706E" w:rsidRPr="00DF7D66">
        <w:rPr>
          <w:rFonts w:eastAsia="BatangChe"/>
          <w:sz w:val="22"/>
          <w:szCs w:val="22"/>
        </w:rPr>
        <w:t xml:space="preserve"> Student N</w:t>
      </w:r>
      <w:r w:rsidR="00111A8F" w:rsidRPr="00DF7D66">
        <w:rPr>
          <w:rFonts w:eastAsia="BatangChe"/>
          <w:sz w:val="22"/>
          <w:szCs w:val="22"/>
        </w:rPr>
        <w:t>umber: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="00111A8F" w:rsidRPr="00DF7D66">
        <w:rPr>
          <w:rFonts w:eastAsia="BatangChe"/>
          <w:sz w:val="22"/>
          <w:szCs w:val="22"/>
        </w:rPr>
        <w:t>_______</w:t>
      </w:r>
      <w:r w:rsidR="00800CC9" w:rsidRPr="00DF7D66">
        <w:rPr>
          <w:rFonts w:eastAsia="BatangChe"/>
          <w:sz w:val="22"/>
          <w:szCs w:val="22"/>
        </w:rPr>
        <w:t>_____</w:t>
      </w:r>
      <w:r w:rsidRPr="00DF7D66">
        <w:rPr>
          <w:rFonts w:eastAsia="BatangChe"/>
          <w:sz w:val="22"/>
          <w:szCs w:val="22"/>
        </w:rPr>
        <w:t xml:space="preserve"> </w:t>
      </w:r>
      <w:r w:rsidR="00B6485C" w:rsidRPr="00DF7D66">
        <w:rPr>
          <w:rFonts w:eastAsia="BatangChe"/>
          <w:sz w:val="22"/>
          <w:szCs w:val="22"/>
        </w:rPr>
        <w:t>School: _</w:t>
      </w:r>
      <w:r w:rsidR="00B6485C" w:rsidRPr="00DF7D66">
        <w:rPr>
          <w:rFonts w:eastAsia="BatangChe"/>
          <w:b/>
          <w:sz w:val="22"/>
          <w:szCs w:val="22"/>
        </w:rPr>
        <w:t>____</w:t>
      </w:r>
      <w:r w:rsidR="003E5D8B" w:rsidRPr="00DF7D66">
        <w:rPr>
          <w:rFonts w:eastAsia="BatangChe"/>
          <w:b/>
          <w:sz w:val="22"/>
          <w:szCs w:val="22"/>
        </w:rPr>
        <w:t>___</w:t>
      </w:r>
      <w:r w:rsidR="00B6485C" w:rsidRPr="00DF7D66">
        <w:rPr>
          <w:rFonts w:eastAsia="BatangChe"/>
          <w:b/>
          <w:sz w:val="22"/>
          <w:szCs w:val="22"/>
        </w:rPr>
        <w:t>_______</w:t>
      </w:r>
    </w:p>
    <w:p w14:paraId="2282B240" w14:textId="36E0C7E1" w:rsidR="00111A8F" w:rsidRPr="00DF7D66" w:rsidRDefault="00B23285" w:rsidP="004C7C44">
      <w:pPr>
        <w:spacing w:after="120"/>
        <w:jc w:val="both"/>
        <w:rPr>
          <w:rFonts w:eastAsia="BatangChe"/>
          <w:sz w:val="22"/>
          <w:szCs w:val="22"/>
        </w:rPr>
      </w:pPr>
      <w:r w:rsidRPr="00DF7D66">
        <w:rPr>
          <w:rFonts w:eastAsia="BatangChe"/>
          <w:sz w:val="22"/>
          <w:szCs w:val="22"/>
        </w:rPr>
        <w:t>Grade Level</w:t>
      </w:r>
      <w:r w:rsidR="00B6485C" w:rsidRPr="00DF7D66">
        <w:rPr>
          <w:rFonts w:eastAsia="BatangChe"/>
          <w:sz w:val="22"/>
          <w:szCs w:val="22"/>
        </w:rPr>
        <w:t xml:space="preserve">: </w:t>
      </w:r>
      <w:r w:rsidRPr="00DF7D66">
        <w:rPr>
          <w:rFonts w:eastAsia="BatangChe"/>
          <w:sz w:val="22"/>
          <w:szCs w:val="22"/>
        </w:rPr>
        <w:t>______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="00800CC9" w:rsidRPr="00DF7D66">
        <w:rPr>
          <w:rFonts w:eastAsia="BatangChe"/>
          <w:sz w:val="22"/>
          <w:szCs w:val="22"/>
        </w:rPr>
        <w:t>Age: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="00800CC9" w:rsidRPr="00DF7D66">
        <w:rPr>
          <w:rFonts w:eastAsia="BatangChe"/>
          <w:b/>
          <w:sz w:val="22"/>
          <w:szCs w:val="22"/>
        </w:rPr>
        <w:t>_</w:t>
      </w:r>
      <w:r w:rsidR="00800CC9" w:rsidRPr="00DF7D66">
        <w:rPr>
          <w:rFonts w:eastAsia="BatangChe"/>
          <w:sz w:val="22"/>
          <w:szCs w:val="22"/>
        </w:rPr>
        <w:t xml:space="preserve">____ </w:t>
      </w:r>
      <w:r w:rsidR="003E5D8B" w:rsidRPr="00DF7D66">
        <w:rPr>
          <w:rFonts w:eastAsia="BatangChe"/>
          <w:sz w:val="22"/>
          <w:szCs w:val="22"/>
        </w:rPr>
        <w:t xml:space="preserve">  </w:t>
      </w:r>
      <w:r w:rsidR="00800CC9" w:rsidRPr="00DF7D66">
        <w:rPr>
          <w:rFonts w:eastAsia="BatangChe"/>
          <w:sz w:val="22"/>
          <w:szCs w:val="22"/>
        </w:rPr>
        <w:t>D.O.B</w:t>
      </w:r>
      <w:r w:rsidR="00B3614F" w:rsidRPr="00DF7D66">
        <w:rPr>
          <w:rFonts w:eastAsia="BatangChe"/>
          <w:sz w:val="22"/>
          <w:szCs w:val="22"/>
        </w:rPr>
        <w:t>.</w:t>
      </w:r>
      <w:r w:rsidR="001D19E7" w:rsidRPr="00DF7D66">
        <w:rPr>
          <w:rFonts w:eastAsia="BatangChe"/>
          <w:sz w:val="22"/>
          <w:szCs w:val="22"/>
        </w:rPr>
        <w:t>: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="00111A8F" w:rsidRPr="00DF7D66">
        <w:rPr>
          <w:rFonts w:eastAsia="BatangChe"/>
          <w:sz w:val="22"/>
          <w:szCs w:val="22"/>
        </w:rPr>
        <w:t>_</w:t>
      </w:r>
      <w:r w:rsidR="00111A8F" w:rsidRPr="00465579">
        <w:rPr>
          <w:rFonts w:eastAsia="BatangChe"/>
          <w:sz w:val="22"/>
          <w:szCs w:val="22"/>
        </w:rPr>
        <w:t>__</w:t>
      </w:r>
      <w:r w:rsidR="00B3614F" w:rsidRPr="00465579">
        <w:rPr>
          <w:rFonts w:eastAsia="BatangChe"/>
          <w:sz w:val="22"/>
          <w:szCs w:val="22"/>
        </w:rPr>
        <w:t>__</w:t>
      </w:r>
      <w:r w:rsidR="00111A8F" w:rsidRPr="00465579">
        <w:rPr>
          <w:rFonts w:eastAsia="BatangChe"/>
          <w:sz w:val="22"/>
          <w:szCs w:val="22"/>
        </w:rPr>
        <w:t>___</w:t>
      </w:r>
      <w:r w:rsidR="003E5D8B" w:rsidRPr="00465579">
        <w:rPr>
          <w:rFonts w:eastAsia="BatangChe"/>
          <w:sz w:val="22"/>
          <w:szCs w:val="22"/>
        </w:rPr>
        <w:t xml:space="preserve"> </w:t>
      </w:r>
      <w:r w:rsidR="00800CC9" w:rsidRPr="00DF7D66">
        <w:rPr>
          <w:rFonts w:eastAsia="BatangChe"/>
          <w:sz w:val="22"/>
          <w:szCs w:val="22"/>
        </w:rPr>
        <w:t>G</w:t>
      </w:r>
      <w:r w:rsidR="00111A8F" w:rsidRPr="00DF7D66">
        <w:rPr>
          <w:rFonts w:eastAsia="BatangChe"/>
          <w:sz w:val="22"/>
          <w:szCs w:val="22"/>
        </w:rPr>
        <w:t>ender</w:t>
      </w:r>
      <w:r w:rsidR="00B6485C" w:rsidRPr="00DF7D66">
        <w:rPr>
          <w:rFonts w:eastAsia="BatangChe"/>
          <w:sz w:val="22"/>
          <w:szCs w:val="22"/>
        </w:rPr>
        <w:t>:</w:t>
      </w:r>
      <w:r w:rsidR="003E5D8B" w:rsidRPr="00DF7D66">
        <w:rPr>
          <w:rFonts w:eastAsia="BatangChe"/>
          <w:sz w:val="22"/>
          <w:szCs w:val="22"/>
        </w:rPr>
        <w:t xml:space="preserve"> </w:t>
      </w:r>
      <w:r w:rsidR="00111A8F" w:rsidRPr="00DF7D66">
        <w:rPr>
          <w:rFonts w:eastAsia="BatangChe"/>
          <w:sz w:val="22"/>
          <w:szCs w:val="22"/>
        </w:rPr>
        <w:t>_</w:t>
      </w:r>
      <w:r w:rsidR="00111A8F" w:rsidRPr="00DF7D66">
        <w:rPr>
          <w:rFonts w:eastAsia="BatangChe"/>
          <w:b/>
          <w:sz w:val="22"/>
          <w:szCs w:val="22"/>
        </w:rPr>
        <w:t>__</w:t>
      </w:r>
      <w:r w:rsidR="003E5D8B" w:rsidRPr="00DF7D66">
        <w:rPr>
          <w:rFonts w:eastAsia="BatangChe"/>
          <w:b/>
          <w:sz w:val="22"/>
          <w:szCs w:val="22"/>
        </w:rPr>
        <w:t>_</w:t>
      </w:r>
      <w:r w:rsidR="00111A8F" w:rsidRPr="00DF7D66">
        <w:rPr>
          <w:rFonts w:eastAsia="BatangChe"/>
          <w:b/>
          <w:sz w:val="22"/>
          <w:szCs w:val="22"/>
        </w:rPr>
        <w:t>__</w:t>
      </w:r>
      <w:r w:rsidR="00111A8F" w:rsidRPr="00DF7D66">
        <w:rPr>
          <w:rFonts w:eastAsia="BatangChe"/>
          <w:sz w:val="22"/>
          <w:szCs w:val="22"/>
        </w:rPr>
        <w:t xml:space="preserve"> Race/Ethnicity:</w:t>
      </w:r>
      <w:r w:rsidR="00B6485C" w:rsidRPr="00DF7D66">
        <w:rPr>
          <w:rFonts w:eastAsia="BatangChe"/>
          <w:sz w:val="22"/>
          <w:szCs w:val="22"/>
        </w:rPr>
        <w:t xml:space="preserve"> </w:t>
      </w:r>
      <w:r w:rsidR="00111A8F" w:rsidRPr="00DF7D66">
        <w:rPr>
          <w:rFonts w:eastAsia="BatangChe"/>
          <w:b/>
          <w:sz w:val="22"/>
          <w:szCs w:val="22"/>
        </w:rPr>
        <w:t>_</w:t>
      </w:r>
      <w:r w:rsidR="00111A8F" w:rsidRPr="00DF7D66">
        <w:rPr>
          <w:rFonts w:eastAsia="BatangChe"/>
          <w:sz w:val="22"/>
          <w:szCs w:val="22"/>
        </w:rPr>
        <w:t>______</w:t>
      </w:r>
      <w:r w:rsidR="003E5D8B" w:rsidRPr="00DF7D66">
        <w:rPr>
          <w:rFonts w:eastAsia="BatangChe"/>
          <w:sz w:val="22"/>
          <w:szCs w:val="22"/>
        </w:rPr>
        <w:t>__</w:t>
      </w:r>
      <w:r w:rsidR="00111A8F" w:rsidRPr="00DF7D66">
        <w:rPr>
          <w:rFonts w:eastAsia="BatangChe"/>
          <w:sz w:val="22"/>
          <w:szCs w:val="22"/>
        </w:rPr>
        <w:t>__</w:t>
      </w:r>
      <w:r w:rsidR="00800CC9" w:rsidRPr="00DF7D66">
        <w:rPr>
          <w:rFonts w:eastAsia="BatangChe"/>
          <w:sz w:val="22"/>
          <w:szCs w:val="22"/>
        </w:rPr>
        <w:t>_</w:t>
      </w:r>
      <w:r w:rsidR="00986803" w:rsidRPr="00DF7D66">
        <w:rPr>
          <w:rFonts w:eastAsia="BatangChe"/>
          <w:sz w:val="22"/>
          <w:szCs w:val="22"/>
        </w:rPr>
        <w:t>_</w:t>
      </w:r>
    </w:p>
    <w:p w14:paraId="0AFD048A" w14:textId="554BC952" w:rsidR="00DF7D66" w:rsidRPr="00DF7D66" w:rsidRDefault="00800CC9" w:rsidP="004C7C44">
      <w:pPr>
        <w:spacing w:after="120"/>
        <w:jc w:val="both"/>
        <w:rPr>
          <w:b/>
          <w:bCs/>
          <w:sz w:val="22"/>
          <w:szCs w:val="22"/>
        </w:rPr>
      </w:pPr>
      <w:r w:rsidRPr="00DF7D66">
        <w:rPr>
          <w:rFonts w:eastAsia="BatangChe"/>
          <w:sz w:val="22"/>
          <w:szCs w:val="22"/>
        </w:rPr>
        <w:t>Address</w:t>
      </w:r>
      <w:r w:rsidR="001D19E7" w:rsidRPr="00DF7D66">
        <w:rPr>
          <w:rFonts w:eastAsia="BatangChe"/>
          <w:sz w:val="22"/>
          <w:szCs w:val="22"/>
        </w:rPr>
        <w:t>:</w:t>
      </w:r>
      <w:r w:rsidR="00DF7D66" w:rsidRPr="00DF7D66">
        <w:rPr>
          <w:rFonts w:eastAsia="BatangChe"/>
          <w:sz w:val="22"/>
          <w:szCs w:val="22"/>
        </w:rPr>
        <w:t xml:space="preserve"> </w:t>
      </w:r>
    </w:p>
    <w:p w14:paraId="27A3D9F5" w14:textId="77777777" w:rsidR="001C46A4" w:rsidRPr="00DF7D66" w:rsidRDefault="001C46A4" w:rsidP="004C7C44">
      <w:pPr>
        <w:spacing w:after="120"/>
        <w:jc w:val="both"/>
        <w:rPr>
          <w:rFonts w:eastAsia="BatangChe"/>
          <w:sz w:val="22"/>
          <w:szCs w:val="22"/>
        </w:rPr>
      </w:pPr>
      <w:r w:rsidRPr="00DF7D66">
        <w:rPr>
          <w:rFonts w:eastAsia="BatangChe"/>
          <w:sz w:val="22"/>
          <w:szCs w:val="22"/>
        </w:rPr>
        <w:t>Classroom/Homeroom Teacher</w:t>
      </w:r>
      <w:r w:rsidR="001D19E7" w:rsidRPr="00DF7D66">
        <w:rPr>
          <w:rFonts w:eastAsia="BatangChe"/>
          <w:sz w:val="22"/>
          <w:szCs w:val="22"/>
        </w:rPr>
        <w:t>:</w:t>
      </w:r>
      <w:r w:rsidRPr="00DF7D66">
        <w:rPr>
          <w:rFonts w:eastAsia="BatangChe"/>
          <w:sz w:val="22"/>
          <w:szCs w:val="22"/>
        </w:rPr>
        <w:t xml:space="preserve"> _____</w:t>
      </w:r>
      <w:r w:rsidR="00B6485C" w:rsidRPr="00DF7D66">
        <w:rPr>
          <w:rFonts w:eastAsia="BatangChe"/>
          <w:sz w:val="22"/>
          <w:szCs w:val="22"/>
        </w:rPr>
        <w:t>_______</w:t>
      </w:r>
      <w:r w:rsidR="003E5D8B" w:rsidRPr="00DF7D66">
        <w:rPr>
          <w:rFonts w:eastAsia="BatangChe"/>
          <w:sz w:val="22"/>
          <w:szCs w:val="22"/>
        </w:rPr>
        <w:t>__</w:t>
      </w:r>
      <w:r w:rsidRPr="00DF7D66">
        <w:rPr>
          <w:rFonts w:eastAsia="BatangChe"/>
          <w:sz w:val="22"/>
          <w:szCs w:val="22"/>
        </w:rPr>
        <w:t>_____</w:t>
      </w:r>
      <w:r w:rsidR="00B6485C" w:rsidRPr="00DF7D66">
        <w:rPr>
          <w:rFonts w:eastAsia="BatangChe"/>
          <w:sz w:val="22"/>
          <w:szCs w:val="22"/>
        </w:rPr>
        <w:t xml:space="preserve"> ESE Designation</w:t>
      </w:r>
      <w:r w:rsidR="001D19E7" w:rsidRPr="00DF7D66">
        <w:rPr>
          <w:rFonts w:eastAsia="BatangChe"/>
          <w:sz w:val="22"/>
          <w:szCs w:val="22"/>
        </w:rPr>
        <w:t xml:space="preserve">: </w:t>
      </w:r>
      <w:r w:rsidR="00B6485C" w:rsidRPr="00DF7D66">
        <w:rPr>
          <w:rFonts w:eastAsia="BatangChe"/>
          <w:sz w:val="22"/>
          <w:szCs w:val="22"/>
        </w:rPr>
        <w:t>____________</w:t>
      </w:r>
      <w:r w:rsidR="003E5D8B" w:rsidRPr="00DF7D66">
        <w:rPr>
          <w:rFonts w:eastAsia="BatangChe"/>
          <w:sz w:val="22"/>
          <w:szCs w:val="22"/>
        </w:rPr>
        <w:t>_</w:t>
      </w:r>
      <w:r w:rsidR="00B6485C" w:rsidRPr="00DF7D66">
        <w:rPr>
          <w:rFonts w:eastAsia="BatangChe"/>
          <w:sz w:val="22"/>
          <w:szCs w:val="22"/>
        </w:rPr>
        <w:t>________</w:t>
      </w:r>
    </w:p>
    <w:p w14:paraId="53ED4BD8" w14:textId="126CAE02" w:rsidR="00E45C0E" w:rsidRPr="00DF7D66" w:rsidRDefault="00DE36F3" w:rsidP="00E45C0E">
      <w:pPr>
        <w:spacing w:after="120"/>
        <w:jc w:val="both"/>
        <w:rPr>
          <w:b/>
          <w:sz w:val="18"/>
          <w:szCs w:val="18"/>
        </w:rPr>
      </w:pPr>
      <w:r w:rsidRPr="00DF7D66">
        <w:rPr>
          <w:rFonts w:eastAsia="BatangChe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47B54" wp14:editId="299C0368">
                <wp:simplePos x="0" y="0"/>
                <wp:positionH relativeFrom="column">
                  <wp:posOffset>4098925</wp:posOffset>
                </wp:positionH>
                <wp:positionV relativeFrom="paragraph">
                  <wp:posOffset>15240</wp:posOffset>
                </wp:positionV>
                <wp:extent cx="107315" cy="10731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FF30" id="Rectangle 4" o:spid="_x0000_s1026" style="position:absolute;margin-left:322.75pt;margin-top:1.2pt;width:8.4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E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"/>
            </w:pict>
          </mc:Fallback>
        </mc:AlternateContent>
      </w:r>
      <w:r w:rsidR="00E45C0E" w:rsidRPr="00DF7D66">
        <w:rPr>
          <w:rFonts w:eastAsia="BatangChe"/>
          <w:b/>
          <w:sz w:val="18"/>
          <w:szCs w:val="18"/>
        </w:rPr>
        <w:t xml:space="preserve">HAS PARENT BEEN CONTACTED REGARDING THIS REQUEST?     YES </w:t>
      </w:r>
      <w:r w:rsidR="00DF7D66">
        <w:rPr>
          <w:rFonts w:eastAsia="BatangChe"/>
          <w:b/>
          <w:sz w:val="18"/>
          <w:szCs w:val="18"/>
        </w:rPr>
        <w:t xml:space="preserve"> </w:t>
      </w:r>
    </w:p>
    <w:p w14:paraId="51836E04" w14:textId="77777777" w:rsidR="00CF4ED5" w:rsidRPr="00DF7D66" w:rsidRDefault="00E45C0E" w:rsidP="00111A8F">
      <w:pPr>
        <w:jc w:val="both"/>
        <w:rPr>
          <w:i/>
          <w:sz w:val="18"/>
          <w:szCs w:val="18"/>
        </w:rPr>
      </w:pPr>
      <w:r w:rsidRPr="00DF7D66">
        <w:rPr>
          <w:i/>
          <w:sz w:val="18"/>
          <w:szCs w:val="18"/>
        </w:rPr>
        <w:t xml:space="preserve">***Parent </w:t>
      </w:r>
      <w:r w:rsidRPr="00DF7D66">
        <w:rPr>
          <w:b/>
          <w:i/>
          <w:sz w:val="18"/>
          <w:szCs w:val="18"/>
          <w:u w:val="double"/>
        </w:rPr>
        <w:t xml:space="preserve">MUST </w:t>
      </w:r>
      <w:r w:rsidRPr="00DF7D66">
        <w:rPr>
          <w:i/>
          <w:sz w:val="18"/>
          <w:szCs w:val="18"/>
        </w:rPr>
        <w:t xml:space="preserve">be notified by the referral source before </w:t>
      </w:r>
      <w:r w:rsidR="004B477A" w:rsidRPr="00DF7D66">
        <w:rPr>
          <w:i/>
          <w:sz w:val="18"/>
          <w:szCs w:val="18"/>
        </w:rPr>
        <w:t>River Oak</w:t>
      </w:r>
      <w:r w:rsidRPr="00DF7D66">
        <w:rPr>
          <w:i/>
          <w:sz w:val="18"/>
          <w:szCs w:val="18"/>
        </w:rPr>
        <w:t xml:space="preserve"> Center can attempt to contact</w:t>
      </w:r>
    </w:p>
    <w:p w14:paraId="3A207368" w14:textId="77777777" w:rsidR="00986803" w:rsidRPr="00DF7D66" w:rsidRDefault="00986803" w:rsidP="00111A8F">
      <w:pPr>
        <w:jc w:val="both"/>
        <w:rPr>
          <w:i/>
          <w:sz w:val="24"/>
          <w:szCs w:val="24"/>
        </w:rPr>
      </w:pPr>
      <w:r w:rsidRPr="00DF7D66">
        <w:rPr>
          <w:i/>
          <w:sz w:val="24"/>
          <w:szCs w:val="24"/>
        </w:rPr>
        <w:t xml:space="preserve">Please </w:t>
      </w:r>
      <w:r w:rsidR="000E59CC" w:rsidRPr="00DF7D66">
        <w:rPr>
          <w:i/>
          <w:sz w:val="24"/>
          <w:szCs w:val="24"/>
        </w:rPr>
        <w:t>mark</w:t>
      </w:r>
      <w:r w:rsidRPr="00DF7D66">
        <w:rPr>
          <w:i/>
          <w:sz w:val="24"/>
          <w:szCs w:val="24"/>
        </w:rPr>
        <w:t xml:space="preserve"> the following area(s) of concern:</w:t>
      </w:r>
    </w:p>
    <w:tbl>
      <w:tblPr>
        <w:tblW w:w="11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3"/>
        <w:gridCol w:w="5125"/>
      </w:tblGrid>
      <w:tr w:rsidR="00D94690" w:rsidRPr="00DF7D66" w14:paraId="7A40AAC1" w14:textId="77777777" w:rsidTr="000C54E3">
        <w:trPr>
          <w:trHeight w:val="2857"/>
        </w:trPr>
        <w:tc>
          <w:tcPr>
            <w:tcW w:w="6293" w:type="dxa"/>
            <w:shd w:val="clear" w:color="auto" w:fill="auto"/>
          </w:tcPr>
          <w:p w14:paraId="09F84276" w14:textId="77777777" w:rsidR="00CF4ED5" w:rsidRPr="00DF7D66" w:rsidRDefault="00CF4ED5" w:rsidP="00B23285">
            <w:pPr>
              <w:rPr>
                <w:b/>
                <w:sz w:val="22"/>
                <w:szCs w:val="22"/>
              </w:rPr>
            </w:pPr>
          </w:p>
          <w:p w14:paraId="141A6F01" w14:textId="77777777" w:rsidR="00B23285" w:rsidRPr="00DF7D66" w:rsidRDefault="00B23285" w:rsidP="00B23285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Classroom Conduct:</w:t>
            </w:r>
          </w:p>
          <w:p w14:paraId="55212D70" w14:textId="77777777" w:rsidR="00986803" w:rsidRPr="00DF7D66" w:rsidRDefault="00B23285" w:rsidP="009868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Disruptive</w:t>
            </w:r>
            <w:r w:rsidR="00986803" w:rsidRPr="00DF7D66">
              <w:rPr>
                <w:sz w:val="22"/>
                <w:szCs w:val="22"/>
              </w:rPr>
              <w:t xml:space="preserve">        </w:t>
            </w:r>
            <w:r w:rsidR="00E95DD6" w:rsidRPr="00DF7D66">
              <w:rPr>
                <w:sz w:val="22"/>
                <w:szCs w:val="22"/>
              </w:rPr>
              <w:t xml:space="preserve">                   </w:t>
            </w:r>
            <w:r w:rsidR="00A516D6" w:rsidRPr="00DF7D66">
              <w:rPr>
                <w:sz w:val="22"/>
                <w:szCs w:val="22"/>
              </w:rPr>
              <w:t>o Inappropriate</w:t>
            </w:r>
            <w:r w:rsidR="00E95DD6" w:rsidRPr="00DF7D66">
              <w:rPr>
                <w:sz w:val="22"/>
                <w:szCs w:val="22"/>
              </w:rPr>
              <w:t xml:space="preserve"> Responses</w:t>
            </w:r>
          </w:p>
          <w:p w14:paraId="74D904BD" w14:textId="77777777" w:rsidR="00986803" w:rsidRPr="00DF7D66" w:rsidRDefault="00986803" w:rsidP="0098680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 xml:space="preserve">Defiant                     </w:t>
            </w:r>
            <w:r w:rsidR="00E95DD6" w:rsidRPr="00DF7D66">
              <w:rPr>
                <w:sz w:val="22"/>
                <w:szCs w:val="22"/>
              </w:rPr>
              <w:t xml:space="preserve">           </w:t>
            </w:r>
            <w:r w:rsidR="00A516D6" w:rsidRPr="00DF7D66">
              <w:rPr>
                <w:sz w:val="22"/>
                <w:szCs w:val="22"/>
              </w:rPr>
              <w:t xml:space="preserve">o </w:t>
            </w:r>
            <w:r w:rsidR="00A516D6" w:rsidRPr="00DF236B">
              <w:rPr>
                <w:bCs/>
                <w:sz w:val="22"/>
                <w:szCs w:val="22"/>
              </w:rPr>
              <w:t>Excessive</w:t>
            </w:r>
            <w:r w:rsidR="00E95DD6" w:rsidRPr="00DF236B">
              <w:rPr>
                <w:bCs/>
                <w:sz w:val="22"/>
                <w:szCs w:val="22"/>
              </w:rPr>
              <w:t xml:space="preserve"> Absenteeism</w:t>
            </w:r>
          </w:p>
          <w:p w14:paraId="4497CBCF" w14:textId="77777777" w:rsidR="00D94690" w:rsidRPr="00DF7D66" w:rsidRDefault="00D94690" w:rsidP="0094082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Skipping Class</w:t>
            </w:r>
          </w:p>
          <w:p w14:paraId="0E729580" w14:textId="77777777" w:rsidR="00D94690" w:rsidRPr="00DF7D66" w:rsidRDefault="00D94690" w:rsidP="0094082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Sleeping in Class</w:t>
            </w:r>
          </w:p>
          <w:p w14:paraId="5CDE060C" w14:textId="77777777" w:rsidR="00D94690" w:rsidRPr="00DF7D66" w:rsidRDefault="00D94690" w:rsidP="00D94690">
            <w:pPr>
              <w:rPr>
                <w:sz w:val="22"/>
                <w:szCs w:val="22"/>
              </w:rPr>
            </w:pPr>
          </w:p>
          <w:p w14:paraId="4C9ADD30" w14:textId="77777777" w:rsidR="00D94690" w:rsidRPr="00DF7D66" w:rsidRDefault="00D94690" w:rsidP="00D94690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Behavior(s) Observed:</w:t>
            </w:r>
          </w:p>
          <w:p w14:paraId="6C246AAD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Negative attitude</w:t>
            </w:r>
            <w:r w:rsidR="00E95DD6" w:rsidRPr="00DF7D66">
              <w:rPr>
                <w:sz w:val="22"/>
                <w:szCs w:val="22"/>
              </w:rPr>
              <w:t xml:space="preserve">                </w:t>
            </w:r>
            <w:r w:rsidR="00D81F09" w:rsidRPr="00DF7D66">
              <w:rPr>
                <w:sz w:val="22"/>
                <w:szCs w:val="22"/>
              </w:rPr>
              <w:t xml:space="preserve">   </w:t>
            </w:r>
            <w:proofErr w:type="spellStart"/>
            <w:r w:rsidR="00A516D6" w:rsidRPr="00DF7D66">
              <w:rPr>
                <w:sz w:val="22"/>
                <w:szCs w:val="22"/>
              </w:rPr>
              <w:t>o</w:t>
            </w:r>
            <w:proofErr w:type="spellEnd"/>
            <w:r w:rsidR="00A516D6" w:rsidRPr="00DF7D66">
              <w:rPr>
                <w:sz w:val="22"/>
                <w:szCs w:val="22"/>
              </w:rPr>
              <w:t xml:space="preserve"> Self</w:t>
            </w:r>
            <w:r w:rsidR="00E95DD6" w:rsidRPr="00DF7D66">
              <w:rPr>
                <w:sz w:val="22"/>
                <w:szCs w:val="22"/>
              </w:rPr>
              <w:t>-Harm Behaviors</w:t>
            </w:r>
          </w:p>
          <w:p w14:paraId="4C1D72CC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Mood swings</w:t>
            </w:r>
            <w:r w:rsidR="00E95DD6" w:rsidRPr="00DF7D66">
              <w:rPr>
                <w:sz w:val="22"/>
                <w:szCs w:val="22"/>
              </w:rPr>
              <w:t xml:space="preserve">                      </w:t>
            </w:r>
            <w:r w:rsidR="00D81F09" w:rsidRPr="00DF7D66">
              <w:rPr>
                <w:sz w:val="22"/>
                <w:szCs w:val="22"/>
              </w:rPr>
              <w:t xml:space="preserve">   </w:t>
            </w:r>
            <w:r w:rsidR="00A516D6" w:rsidRPr="00DF7D66">
              <w:rPr>
                <w:sz w:val="22"/>
                <w:szCs w:val="22"/>
              </w:rPr>
              <w:t>o Suicidal</w:t>
            </w:r>
            <w:r w:rsidR="00E95DD6" w:rsidRPr="00DF7D66">
              <w:rPr>
                <w:sz w:val="22"/>
                <w:szCs w:val="22"/>
              </w:rPr>
              <w:t>/homicidal thoughts</w:t>
            </w:r>
          </w:p>
          <w:p w14:paraId="20C9D101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Withdrawn (</w:t>
            </w:r>
            <w:proofErr w:type="gramStart"/>
            <w:r w:rsidR="00A516D6" w:rsidRPr="00DF236B">
              <w:rPr>
                <w:bCs/>
                <w:sz w:val="22"/>
                <w:szCs w:val="22"/>
              </w:rPr>
              <w:t>loner)</w:t>
            </w:r>
            <w:r w:rsidR="00A516D6" w:rsidRPr="00DF7D66">
              <w:rPr>
                <w:sz w:val="22"/>
                <w:szCs w:val="22"/>
              </w:rPr>
              <w:t xml:space="preserve">   </w:t>
            </w:r>
            <w:proofErr w:type="gramEnd"/>
            <w:r w:rsidR="00E95DD6" w:rsidRPr="00DF7D66">
              <w:rPr>
                <w:sz w:val="22"/>
                <w:szCs w:val="22"/>
              </w:rPr>
              <w:t xml:space="preserve">          </w:t>
            </w:r>
            <w:r w:rsidR="00D81F09" w:rsidRPr="00DF7D66">
              <w:rPr>
                <w:sz w:val="22"/>
                <w:szCs w:val="22"/>
              </w:rPr>
              <w:t xml:space="preserve">    </w:t>
            </w:r>
            <w:r w:rsidR="00E95DD6" w:rsidRPr="00DF7D66">
              <w:rPr>
                <w:sz w:val="22"/>
                <w:szCs w:val="22"/>
              </w:rPr>
              <w:t xml:space="preserve">o  </w:t>
            </w:r>
            <w:r w:rsidR="00D81F09" w:rsidRPr="00DF7D66">
              <w:rPr>
                <w:sz w:val="22"/>
                <w:szCs w:val="22"/>
              </w:rPr>
              <w:t>Depressed mood (sad)</w:t>
            </w:r>
            <w:r w:rsidR="00E95DD6" w:rsidRPr="00DF7D66">
              <w:rPr>
                <w:sz w:val="22"/>
                <w:szCs w:val="22"/>
              </w:rPr>
              <w:t xml:space="preserve"> </w:t>
            </w:r>
          </w:p>
          <w:p w14:paraId="7963E57B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Extreme weight loss/gain</w:t>
            </w:r>
            <w:r w:rsidR="00D81F09" w:rsidRPr="00DF7D66">
              <w:rPr>
                <w:sz w:val="22"/>
                <w:szCs w:val="22"/>
              </w:rPr>
              <w:t xml:space="preserve">      </w:t>
            </w:r>
            <w:r w:rsidR="00A516D6" w:rsidRPr="00DF7D66">
              <w:rPr>
                <w:sz w:val="22"/>
                <w:szCs w:val="22"/>
              </w:rPr>
              <w:t xml:space="preserve">o </w:t>
            </w:r>
            <w:r w:rsidR="00A516D6" w:rsidRPr="00DF236B">
              <w:rPr>
                <w:bCs/>
                <w:sz w:val="22"/>
                <w:szCs w:val="22"/>
              </w:rPr>
              <w:t>Poor</w:t>
            </w:r>
            <w:r w:rsidR="00D81F09" w:rsidRPr="00DF236B">
              <w:rPr>
                <w:bCs/>
                <w:sz w:val="22"/>
                <w:szCs w:val="22"/>
              </w:rPr>
              <w:t xml:space="preserve"> Social Skills</w:t>
            </w:r>
          </w:p>
          <w:p w14:paraId="0867A2E3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 xml:space="preserve">Anger </w:t>
            </w:r>
            <w:r w:rsidR="00D81F09" w:rsidRPr="00DF236B">
              <w:rPr>
                <w:bCs/>
                <w:sz w:val="22"/>
                <w:szCs w:val="22"/>
              </w:rPr>
              <w:t xml:space="preserve">   </w:t>
            </w:r>
            <w:r w:rsidR="00D81F09" w:rsidRPr="00DF7D66">
              <w:rPr>
                <w:sz w:val="22"/>
                <w:szCs w:val="22"/>
              </w:rPr>
              <w:t xml:space="preserve">                                 </w:t>
            </w:r>
            <w:r w:rsidR="00A516D6" w:rsidRPr="00DF7D66">
              <w:rPr>
                <w:sz w:val="22"/>
                <w:szCs w:val="22"/>
              </w:rPr>
              <w:t>o Bullying</w:t>
            </w:r>
          </w:p>
          <w:p w14:paraId="0AE0940B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Physical aggression</w:t>
            </w:r>
            <w:r w:rsidR="00CE5D30" w:rsidRPr="00DF7D66">
              <w:rPr>
                <w:sz w:val="22"/>
                <w:szCs w:val="22"/>
              </w:rPr>
              <w:t xml:space="preserve">               </w:t>
            </w:r>
          </w:p>
          <w:p w14:paraId="649C1899" w14:textId="77777777" w:rsidR="00E95DD6" w:rsidRPr="00DF7D66" w:rsidRDefault="00D94690" w:rsidP="00E95D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Defensiveness</w:t>
            </w:r>
          </w:p>
          <w:p w14:paraId="5368A509" w14:textId="77777777" w:rsidR="00D94690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Difficulty accepting mistakes</w:t>
            </w:r>
          </w:p>
          <w:p w14:paraId="709022FB" w14:textId="77777777" w:rsidR="00B57DA5" w:rsidRPr="00DF7D66" w:rsidRDefault="00D94690" w:rsidP="0094082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 xml:space="preserve">Gang/Occult related drawings </w:t>
            </w:r>
            <w:r w:rsidR="00B57DA5" w:rsidRPr="00DF7D66">
              <w:rPr>
                <w:sz w:val="22"/>
                <w:szCs w:val="22"/>
              </w:rPr>
              <w:t>/symbols and affiliation</w:t>
            </w:r>
          </w:p>
          <w:p w14:paraId="649AF9C8" w14:textId="77777777" w:rsidR="00C67626" w:rsidRPr="00DF7D66" w:rsidRDefault="00C67626" w:rsidP="00C67626">
            <w:pPr>
              <w:rPr>
                <w:sz w:val="22"/>
                <w:szCs w:val="22"/>
              </w:rPr>
            </w:pPr>
          </w:p>
          <w:p w14:paraId="286D5E93" w14:textId="77777777" w:rsidR="00C67626" w:rsidRPr="00DF7D66" w:rsidRDefault="00C67626" w:rsidP="00C67626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Academic Performance Observed</w:t>
            </w:r>
            <w:r w:rsidR="00CF4ED5" w:rsidRPr="00DF7D66">
              <w:rPr>
                <w:b/>
                <w:sz w:val="22"/>
                <w:szCs w:val="22"/>
              </w:rPr>
              <w:t>:</w:t>
            </w:r>
          </w:p>
          <w:p w14:paraId="06D1FCFB" w14:textId="77777777" w:rsidR="00C67626" w:rsidRPr="00DF7D66" w:rsidRDefault="00C67626" w:rsidP="0094082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Declining quality of work</w:t>
            </w:r>
          </w:p>
          <w:p w14:paraId="40E2D8EA" w14:textId="77777777" w:rsidR="00D0706E" w:rsidRPr="00DF236B" w:rsidRDefault="00D0706E" w:rsidP="0094082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Academic Failure</w:t>
            </w:r>
          </w:p>
          <w:p w14:paraId="59A85788" w14:textId="77777777" w:rsidR="00C67626" w:rsidRPr="00DF236B" w:rsidRDefault="00C67626" w:rsidP="0094082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Lack of concentration/attention focus</w:t>
            </w:r>
          </w:p>
          <w:p w14:paraId="2A32E409" w14:textId="77777777" w:rsidR="00C67626" w:rsidRPr="00DF236B" w:rsidRDefault="00C67626" w:rsidP="0094082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Lack of motivation</w:t>
            </w:r>
          </w:p>
          <w:p w14:paraId="7D62E8C2" w14:textId="77777777" w:rsidR="00E45C0E" w:rsidRPr="00DF7D66" w:rsidRDefault="00C67626" w:rsidP="00E45C0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Unrealistic expectations</w:t>
            </w:r>
          </w:p>
          <w:p w14:paraId="56886338" w14:textId="77777777" w:rsidR="00E45C0E" w:rsidRPr="00DF7D66" w:rsidRDefault="00D0706E" w:rsidP="00E45C0E">
            <w:pPr>
              <w:rPr>
                <w:sz w:val="32"/>
                <w:szCs w:val="32"/>
              </w:rPr>
            </w:pPr>
            <w:r w:rsidRPr="00DF7D66">
              <w:rPr>
                <w:b/>
                <w:sz w:val="22"/>
                <w:szCs w:val="22"/>
              </w:rPr>
              <w:t>Other</w:t>
            </w:r>
            <w:r w:rsidR="00AA2A9D" w:rsidRPr="00DF7D66">
              <w:rPr>
                <w:b/>
                <w:sz w:val="22"/>
                <w:szCs w:val="22"/>
              </w:rPr>
              <w:t>/Comments</w:t>
            </w:r>
            <w:r w:rsidRPr="00DF7D66">
              <w:rPr>
                <w:sz w:val="22"/>
                <w:szCs w:val="22"/>
              </w:rPr>
              <w:t>:</w:t>
            </w:r>
            <w:r w:rsidR="001416DD" w:rsidRPr="00DF7D66">
              <w:rPr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</w:t>
            </w:r>
            <w:r w:rsidR="001A35DF" w:rsidRPr="00DF7D66">
              <w:rPr>
                <w:sz w:val="32"/>
                <w:szCs w:val="32"/>
              </w:rPr>
              <w:t>_________________________________</w:t>
            </w:r>
          </w:p>
          <w:p w14:paraId="49534837" w14:textId="533829DD" w:rsidR="00DF7D66" w:rsidRDefault="00E45C0E" w:rsidP="00E45C0E">
            <w:r w:rsidRPr="00DF7D66">
              <w:t xml:space="preserve">Is the student receiving services from another agency? </w:t>
            </w:r>
            <w:r w:rsidR="00DE36F3" w:rsidRPr="00DF7D66">
              <w:rPr>
                <w:noProof/>
              </w:rPr>
              <w:drawing>
                <wp:inline distT="0" distB="0" distL="0" distR="0" wp14:anchorId="613B87F8" wp14:editId="43DC281C">
                  <wp:extent cx="79375" cy="79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F7D66">
              <w:t xml:space="preserve">Yes </w:t>
            </w:r>
            <w:r w:rsidR="00DE36F3" w:rsidRPr="00DF7D66">
              <w:rPr>
                <w:noProof/>
              </w:rPr>
              <w:drawing>
                <wp:inline distT="0" distB="0" distL="0" distR="0" wp14:anchorId="6FFB8D0A" wp14:editId="205EB4CB">
                  <wp:extent cx="79375" cy="7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F7D66">
              <w:t xml:space="preserve"> </w:t>
            </w:r>
            <w:proofErr w:type="gramStart"/>
            <w:r w:rsidRPr="00DF7D66">
              <w:t>No  If</w:t>
            </w:r>
            <w:proofErr w:type="gramEnd"/>
            <w:r w:rsidRPr="00DF7D66">
              <w:t xml:space="preserve"> yes, list agencies and contact names(if known):  </w:t>
            </w:r>
          </w:p>
          <w:p w14:paraId="1B063CE6" w14:textId="77777777" w:rsidR="00E45C0E" w:rsidRPr="00DF7D66" w:rsidRDefault="00465579" w:rsidP="00E45C0E">
            <w:r>
              <w:t xml:space="preserve">Gateway </w:t>
            </w:r>
            <w:r w:rsidR="00DF7D66">
              <w:t xml:space="preserve"> </w:t>
            </w:r>
            <w:r w:rsidR="00E45C0E" w:rsidRPr="00DF7D66">
              <w:t>________________________________________________________________________________________________________________________</w:t>
            </w:r>
          </w:p>
        </w:tc>
        <w:tc>
          <w:tcPr>
            <w:tcW w:w="5125" w:type="dxa"/>
            <w:shd w:val="clear" w:color="auto" w:fill="auto"/>
          </w:tcPr>
          <w:p w14:paraId="595B1201" w14:textId="77777777" w:rsidR="00CF4ED5" w:rsidRPr="00DF7D66" w:rsidRDefault="00CF4ED5" w:rsidP="0094082D">
            <w:pPr>
              <w:pStyle w:val="Heading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CE9106" w14:textId="77777777" w:rsidR="00D94690" w:rsidRPr="00DF7D66" w:rsidRDefault="00E74DDB" w:rsidP="0094082D">
            <w:pPr>
              <w:pStyle w:val="Heading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F7D66">
              <w:rPr>
                <w:rFonts w:ascii="Times New Roman" w:hAnsi="Times New Roman"/>
                <w:b/>
                <w:sz w:val="22"/>
                <w:szCs w:val="22"/>
              </w:rPr>
              <w:t>Personal/</w:t>
            </w:r>
            <w:r w:rsidR="00C67626" w:rsidRPr="00DF7D66">
              <w:rPr>
                <w:rFonts w:ascii="Times New Roman" w:hAnsi="Times New Roman"/>
                <w:b/>
                <w:sz w:val="22"/>
                <w:szCs w:val="22"/>
              </w:rPr>
              <w:t>Family/Friends Issues:</w:t>
            </w:r>
          </w:p>
          <w:p w14:paraId="309E52CC" w14:textId="77777777" w:rsidR="00D81F09" w:rsidRPr="00DF7D66" w:rsidRDefault="00C67626" w:rsidP="0043619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Divorce/Separation</w:t>
            </w:r>
            <w:r w:rsidR="00D81F09" w:rsidRPr="00DF7D66">
              <w:rPr>
                <w:sz w:val="22"/>
                <w:szCs w:val="22"/>
              </w:rPr>
              <w:t xml:space="preserve">       </w:t>
            </w:r>
            <w:proofErr w:type="spellStart"/>
            <w:r w:rsidR="00D81F09" w:rsidRPr="00DF7D66">
              <w:rPr>
                <w:sz w:val="22"/>
                <w:szCs w:val="22"/>
              </w:rPr>
              <w:t>o</w:t>
            </w:r>
            <w:proofErr w:type="spellEnd"/>
            <w:r w:rsidR="00D81F09" w:rsidRPr="00DF7D66">
              <w:rPr>
                <w:sz w:val="22"/>
                <w:szCs w:val="22"/>
              </w:rPr>
              <w:t xml:space="preserve"> Poor Relationships </w:t>
            </w:r>
          </w:p>
          <w:p w14:paraId="44DB17C1" w14:textId="77777777" w:rsidR="00C67626" w:rsidRPr="00DF7D66" w:rsidRDefault="00C67626" w:rsidP="0043619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Grief/Loss</w:t>
            </w:r>
            <w:r w:rsidR="00D81F09" w:rsidRPr="00DF7D66">
              <w:rPr>
                <w:sz w:val="22"/>
                <w:szCs w:val="22"/>
              </w:rPr>
              <w:t xml:space="preserve">                     </w:t>
            </w:r>
            <w:proofErr w:type="spellStart"/>
            <w:r w:rsidR="00D81F09" w:rsidRPr="00DF7D66">
              <w:rPr>
                <w:sz w:val="22"/>
                <w:szCs w:val="22"/>
              </w:rPr>
              <w:t>o</w:t>
            </w:r>
            <w:proofErr w:type="spellEnd"/>
            <w:r w:rsidR="00D81F09" w:rsidRPr="00DF7D66">
              <w:rPr>
                <w:sz w:val="22"/>
                <w:szCs w:val="22"/>
              </w:rPr>
              <w:t xml:space="preserve"> Negative Influences</w:t>
            </w:r>
          </w:p>
          <w:p w14:paraId="242B1112" w14:textId="77777777" w:rsidR="00C67626" w:rsidRPr="00DF7D66" w:rsidRDefault="00D0706E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Abuse/Neglect</w:t>
            </w:r>
            <w:r w:rsidR="00E74DDB" w:rsidRPr="00DF7D66">
              <w:rPr>
                <w:sz w:val="22"/>
                <w:szCs w:val="22"/>
              </w:rPr>
              <w:t xml:space="preserve">              </w:t>
            </w:r>
            <w:proofErr w:type="spellStart"/>
            <w:r w:rsidR="00A516D6" w:rsidRPr="00DF7D66">
              <w:rPr>
                <w:sz w:val="22"/>
                <w:szCs w:val="22"/>
              </w:rPr>
              <w:t>o</w:t>
            </w:r>
            <w:proofErr w:type="spellEnd"/>
            <w:r w:rsidR="00A516D6" w:rsidRPr="00DF7D66">
              <w:rPr>
                <w:sz w:val="22"/>
                <w:szCs w:val="22"/>
              </w:rPr>
              <w:t xml:space="preserve"> Low</w:t>
            </w:r>
            <w:r w:rsidR="00E74DDB" w:rsidRPr="00DF7D66">
              <w:rPr>
                <w:sz w:val="22"/>
                <w:szCs w:val="22"/>
              </w:rPr>
              <w:t xml:space="preserve"> Self-Esteem</w:t>
            </w:r>
          </w:p>
          <w:p w14:paraId="233A9DBB" w14:textId="77777777" w:rsidR="00C67626" w:rsidRPr="00DF7D66" w:rsidRDefault="00D0706E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Recently moved to the area</w:t>
            </w:r>
          </w:p>
          <w:p w14:paraId="1AC1DFA2" w14:textId="77777777" w:rsidR="00D81F09" w:rsidRPr="00DF7D66" w:rsidRDefault="00D81F09" w:rsidP="0094082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Sexual identity/orientation (struggles)</w:t>
            </w:r>
          </w:p>
          <w:p w14:paraId="1AAD1562" w14:textId="77777777" w:rsidR="00D81F09" w:rsidRPr="00DF7D66" w:rsidRDefault="00D81F09" w:rsidP="00D81F09">
            <w:pPr>
              <w:ind w:left="360"/>
              <w:rPr>
                <w:sz w:val="18"/>
                <w:szCs w:val="18"/>
              </w:rPr>
            </w:pPr>
            <w:r w:rsidRPr="00DF7D66">
              <w:rPr>
                <w:sz w:val="18"/>
                <w:szCs w:val="18"/>
              </w:rPr>
              <w:t xml:space="preserve">             </w:t>
            </w:r>
            <w:r w:rsidR="004A2879" w:rsidRPr="00DF7D66">
              <w:rPr>
                <w:sz w:val="18"/>
                <w:szCs w:val="18"/>
              </w:rPr>
              <w:t xml:space="preserve">            </w:t>
            </w:r>
            <w:r w:rsidRPr="00DF7D66">
              <w:rPr>
                <w:sz w:val="18"/>
                <w:szCs w:val="18"/>
              </w:rPr>
              <w:t>(Self-Referrals)</w:t>
            </w:r>
          </w:p>
          <w:p w14:paraId="7D1A07AC" w14:textId="77777777" w:rsidR="00C67626" w:rsidRPr="00DF7D66" w:rsidRDefault="00C67626" w:rsidP="00C67626">
            <w:pPr>
              <w:rPr>
                <w:sz w:val="22"/>
                <w:szCs w:val="22"/>
              </w:rPr>
            </w:pPr>
          </w:p>
          <w:p w14:paraId="6AA53EBA" w14:textId="77777777" w:rsidR="00C67626" w:rsidRPr="00DF7D66" w:rsidRDefault="00C67626" w:rsidP="00C67626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Possible Alcohol/Drug Usage:</w:t>
            </w:r>
          </w:p>
          <w:p w14:paraId="60645F7A" w14:textId="77777777" w:rsidR="00C67626" w:rsidRPr="00DF236B" w:rsidRDefault="00C67626" w:rsidP="0094082D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Suspected use of tobacco, alcohol, or other drugs</w:t>
            </w:r>
          </w:p>
          <w:p w14:paraId="05AFB978" w14:textId="77777777" w:rsidR="00C67626" w:rsidRPr="00DF7D66" w:rsidRDefault="00C67626" w:rsidP="00940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Suspected possession of tobacco, alcohol, drugs, or paraphernalia</w:t>
            </w:r>
          </w:p>
          <w:p w14:paraId="416AE485" w14:textId="77777777" w:rsidR="00C67626" w:rsidRPr="00DF7D66" w:rsidRDefault="00C67626" w:rsidP="00940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Suspected of selling or delivering tobacco, alcohol, or other drugs</w:t>
            </w:r>
          </w:p>
          <w:p w14:paraId="3CCD976F" w14:textId="77777777" w:rsidR="00C67626" w:rsidRPr="00DF7D66" w:rsidRDefault="00C67626" w:rsidP="00C67626">
            <w:pPr>
              <w:rPr>
                <w:sz w:val="22"/>
                <w:szCs w:val="22"/>
              </w:rPr>
            </w:pPr>
          </w:p>
          <w:p w14:paraId="3637645A" w14:textId="77777777" w:rsidR="00C67626" w:rsidRPr="00DF7D66" w:rsidRDefault="00C67626" w:rsidP="00C67626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Health and Wellness Services:</w:t>
            </w:r>
          </w:p>
          <w:p w14:paraId="0611A12C" w14:textId="77777777" w:rsidR="00CF4ED5" w:rsidRPr="00DF236B" w:rsidRDefault="00D0706E" w:rsidP="00CF4ED5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Counseling</w:t>
            </w:r>
            <w:r w:rsidR="000E59CC" w:rsidRPr="00DF236B">
              <w:rPr>
                <w:bCs/>
                <w:sz w:val="22"/>
                <w:szCs w:val="22"/>
              </w:rPr>
              <w:t xml:space="preserve">  </w:t>
            </w:r>
            <w:r w:rsidR="000E59CC" w:rsidRPr="00DF7D66">
              <w:rPr>
                <w:sz w:val="22"/>
                <w:szCs w:val="22"/>
              </w:rPr>
              <w:t xml:space="preserve">  </w:t>
            </w:r>
            <w:r w:rsidR="004A2879" w:rsidRPr="00DF7D66">
              <w:rPr>
                <w:sz w:val="22"/>
                <w:szCs w:val="22"/>
              </w:rPr>
              <w:t xml:space="preserve"> </w:t>
            </w:r>
            <w:r w:rsidR="00A516D6" w:rsidRPr="00DF7D66">
              <w:rPr>
                <w:sz w:val="22"/>
                <w:szCs w:val="22"/>
              </w:rPr>
              <w:t>o</w:t>
            </w:r>
            <w:r w:rsidR="00A516D6" w:rsidRPr="00DF7D66">
              <w:rPr>
                <w:b/>
                <w:sz w:val="22"/>
                <w:szCs w:val="22"/>
                <w:u w:val="single"/>
              </w:rPr>
              <w:t xml:space="preserve"> </w:t>
            </w:r>
            <w:r w:rsidR="00A516D6" w:rsidRPr="00DF236B">
              <w:rPr>
                <w:bCs/>
                <w:sz w:val="22"/>
                <w:szCs w:val="22"/>
              </w:rPr>
              <w:t>Mentoring</w:t>
            </w:r>
            <w:r w:rsidR="000E59CC" w:rsidRPr="00DF236B">
              <w:rPr>
                <w:bCs/>
                <w:sz w:val="22"/>
                <w:szCs w:val="22"/>
              </w:rPr>
              <w:t xml:space="preserve">   </w:t>
            </w:r>
            <w:r w:rsidR="00DD738C" w:rsidRPr="00DF236B">
              <w:rPr>
                <w:bCs/>
                <w:sz w:val="22"/>
                <w:szCs w:val="22"/>
              </w:rPr>
              <w:t xml:space="preserve"> o Teen Parent</w:t>
            </w:r>
          </w:p>
          <w:p w14:paraId="6D60CB9B" w14:textId="77777777" w:rsidR="00C67626" w:rsidRPr="00DF7D66" w:rsidRDefault="000E59CC" w:rsidP="00CF4ED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F236B">
              <w:rPr>
                <w:bCs/>
                <w:sz w:val="22"/>
                <w:szCs w:val="22"/>
              </w:rPr>
              <w:t>Medical</w:t>
            </w:r>
            <w:r w:rsidR="00D0706E" w:rsidRPr="00DF236B">
              <w:rPr>
                <w:bCs/>
                <w:sz w:val="22"/>
                <w:szCs w:val="22"/>
              </w:rPr>
              <w:t xml:space="preserve">         </w:t>
            </w:r>
            <w:r w:rsidR="002F18A3" w:rsidRPr="00DF236B">
              <w:rPr>
                <w:bCs/>
                <w:sz w:val="22"/>
                <w:szCs w:val="22"/>
              </w:rPr>
              <w:t xml:space="preserve"> </w:t>
            </w:r>
            <w:r w:rsidR="00A516D6" w:rsidRPr="00DF236B">
              <w:rPr>
                <w:bCs/>
                <w:sz w:val="22"/>
                <w:szCs w:val="22"/>
              </w:rPr>
              <w:t>o Vision</w:t>
            </w:r>
            <w:r w:rsidR="00DD738C" w:rsidRPr="00DF7D66">
              <w:rPr>
                <w:sz w:val="22"/>
                <w:szCs w:val="22"/>
              </w:rPr>
              <w:t xml:space="preserve">                Services</w:t>
            </w:r>
          </w:p>
          <w:p w14:paraId="356FE31C" w14:textId="77777777" w:rsidR="00CF4ED5" w:rsidRPr="00DF7D66" w:rsidRDefault="002F18A3" w:rsidP="00CF4ED5">
            <w:pPr>
              <w:numPr>
                <w:ilvl w:val="0"/>
                <w:numId w:val="10"/>
              </w:num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Clothing</w:t>
            </w:r>
            <w:r w:rsidR="000E59CC" w:rsidRPr="00DF7D66">
              <w:rPr>
                <w:sz w:val="22"/>
                <w:szCs w:val="22"/>
              </w:rPr>
              <w:t xml:space="preserve">         </w:t>
            </w:r>
            <w:r w:rsidRPr="00DF7D66">
              <w:rPr>
                <w:sz w:val="22"/>
                <w:szCs w:val="22"/>
              </w:rPr>
              <w:t>o</w:t>
            </w:r>
            <w:r w:rsidR="000E59CC" w:rsidRPr="00DF7D66">
              <w:rPr>
                <w:sz w:val="22"/>
                <w:szCs w:val="22"/>
              </w:rPr>
              <w:t xml:space="preserve">    </w:t>
            </w:r>
            <w:r w:rsidRPr="00DF7D66">
              <w:rPr>
                <w:sz w:val="22"/>
                <w:szCs w:val="22"/>
              </w:rPr>
              <w:t>Food</w:t>
            </w:r>
            <w:r w:rsidR="000E59CC" w:rsidRPr="00DF7D66">
              <w:rPr>
                <w:sz w:val="22"/>
                <w:szCs w:val="22"/>
              </w:rPr>
              <w:t xml:space="preserve"> </w:t>
            </w:r>
          </w:p>
          <w:p w14:paraId="20686EEF" w14:textId="77777777" w:rsidR="001A35DF" w:rsidRPr="00DF7D66" w:rsidRDefault="001A35DF" w:rsidP="00623197">
            <w:pPr>
              <w:rPr>
                <w:b/>
                <w:sz w:val="22"/>
                <w:szCs w:val="22"/>
              </w:rPr>
            </w:pPr>
          </w:p>
          <w:p w14:paraId="61747E6B" w14:textId="60EFCBC5" w:rsidR="00800CC9" w:rsidRPr="00DF7D66" w:rsidRDefault="00623197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Parent/</w:t>
            </w:r>
            <w:r w:rsidR="00A516D6" w:rsidRPr="00DF7D66">
              <w:rPr>
                <w:sz w:val="22"/>
                <w:szCs w:val="22"/>
              </w:rPr>
              <w:t>Guardian: _</w:t>
            </w:r>
            <w:r w:rsidRPr="00DF7D66">
              <w:rPr>
                <w:sz w:val="22"/>
                <w:szCs w:val="22"/>
              </w:rPr>
              <w:t>_</w:t>
            </w:r>
            <w:r w:rsidR="00DF7D66" w:rsidRPr="00DF7D66">
              <w:rPr>
                <w:sz w:val="22"/>
                <w:szCs w:val="22"/>
              </w:rPr>
              <w:t xml:space="preserve"> </w:t>
            </w:r>
            <w:r w:rsidRPr="00DF7D66">
              <w:rPr>
                <w:sz w:val="22"/>
                <w:szCs w:val="22"/>
              </w:rPr>
              <w:t>___________________</w:t>
            </w:r>
            <w:r w:rsidR="00AA2A9D" w:rsidRPr="00DF7D66">
              <w:rPr>
                <w:sz w:val="22"/>
                <w:szCs w:val="22"/>
              </w:rPr>
              <w:t>___</w:t>
            </w:r>
            <w:r w:rsidRPr="00DF7D66">
              <w:rPr>
                <w:sz w:val="22"/>
                <w:szCs w:val="22"/>
              </w:rPr>
              <w:t>_____</w:t>
            </w:r>
          </w:p>
          <w:p w14:paraId="4D22C688" w14:textId="6A719A59" w:rsidR="00347DC3" w:rsidRPr="00DF7D66" w:rsidRDefault="00623197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Relationship</w:t>
            </w:r>
            <w:r w:rsidR="00B6298E" w:rsidRPr="00DF7D66">
              <w:rPr>
                <w:sz w:val="22"/>
                <w:szCs w:val="22"/>
              </w:rPr>
              <w:t xml:space="preserve"> to student</w:t>
            </w:r>
            <w:r w:rsidRPr="00DF7D66">
              <w:rPr>
                <w:sz w:val="22"/>
                <w:szCs w:val="22"/>
              </w:rPr>
              <w:t>:</w:t>
            </w:r>
            <w:r w:rsidR="00B6298E" w:rsidRPr="00DF7D66">
              <w:rPr>
                <w:sz w:val="22"/>
                <w:szCs w:val="22"/>
              </w:rPr>
              <w:t xml:space="preserve"> </w:t>
            </w:r>
            <w:r w:rsidRPr="00DF7D66">
              <w:rPr>
                <w:b/>
                <w:sz w:val="22"/>
                <w:szCs w:val="22"/>
              </w:rPr>
              <w:t>_</w:t>
            </w:r>
            <w:r w:rsidR="004029A3" w:rsidRPr="00DF7D66">
              <w:rPr>
                <w:b/>
                <w:sz w:val="22"/>
                <w:szCs w:val="22"/>
              </w:rPr>
              <w:t>___</w:t>
            </w:r>
            <w:r w:rsidR="004029A3" w:rsidRPr="00DF7D66">
              <w:rPr>
                <w:sz w:val="22"/>
                <w:szCs w:val="22"/>
              </w:rPr>
              <w:t>__________</w:t>
            </w:r>
            <w:r w:rsidR="00AA2A9D" w:rsidRPr="00DF7D66">
              <w:rPr>
                <w:sz w:val="22"/>
                <w:szCs w:val="22"/>
              </w:rPr>
              <w:t>___</w:t>
            </w:r>
            <w:r w:rsidR="004029A3" w:rsidRPr="00DF7D66">
              <w:rPr>
                <w:sz w:val="22"/>
                <w:szCs w:val="22"/>
              </w:rPr>
              <w:t>________</w:t>
            </w:r>
          </w:p>
          <w:p w14:paraId="4A272C51" w14:textId="1BAB78B5" w:rsidR="00623197" w:rsidRPr="00DF7D66" w:rsidRDefault="00623197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Telephone:</w:t>
            </w:r>
            <w:r w:rsidR="001D19E7" w:rsidRPr="00DF7D66">
              <w:rPr>
                <w:sz w:val="22"/>
                <w:szCs w:val="22"/>
              </w:rPr>
              <w:t xml:space="preserve"> </w:t>
            </w:r>
            <w:r w:rsidR="00DF7D66" w:rsidRPr="00465579">
              <w:rPr>
                <w:sz w:val="22"/>
                <w:szCs w:val="22"/>
              </w:rPr>
              <w:t>_</w:t>
            </w:r>
            <w:r w:rsidRPr="00465579">
              <w:rPr>
                <w:sz w:val="22"/>
                <w:szCs w:val="22"/>
              </w:rPr>
              <w:t>____</w:t>
            </w:r>
            <w:r w:rsidR="001D19E7" w:rsidRPr="00465579">
              <w:rPr>
                <w:sz w:val="22"/>
                <w:szCs w:val="22"/>
              </w:rPr>
              <w:t>_</w:t>
            </w:r>
            <w:r w:rsidRPr="00465579">
              <w:rPr>
                <w:sz w:val="22"/>
                <w:szCs w:val="22"/>
              </w:rPr>
              <w:t>_______</w:t>
            </w:r>
            <w:r w:rsidR="00AA2A9D" w:rsidRPr="00465579">
              <w:rPr>
                <w:sz w:val="22"/>
                <w:szCs w:val="22"/>
              </w:rPr>
              <w:t>__</w:t>
            </w:r>
            <w:r w:rsidRPr="00465579">
              <w:rPr>
                <w:sz w:val="22"/>
                <w:szCs w:val="22"/>
              </w:rPr>
              <w:t>________</w:t>
            </w:r>
            <w:r w:rsidR="00347DC3" w:rsidRPr="00465579">
              <w:rPr>
                <w:sz w:val="22"/>
                <w:szCs w:val="22"/>
              </w:rPr>
              <w:t>_</w:t>
            </w:r>
          </w:p>
          <w:p w14:paraId="5BDC0241" w14:textId="77777777" w:rsidR="00623197" w:rsidRPr="00DF7D66" w:rsidRDefault="00623197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 xml:space="preserve">Email </w:t>
            </w:r>
            <w:r w:rsidR="00AA5B42" w:rsidRPr="00DF7D66">
              <w:rPr>
                <w:sz w:val="22"/>
                <w:szCs w:val="22"/>
              </w:rPr>
              <w:t>A</w:t>
            </w:r>
            <w:r w:rsidRPr="00DF7D66">
              <w:rPr>
                <w:sz w:val="22"/>
                <w:szCs w:val="22"/>
              </w:rPr>
              <w:t>ddress:</w:t>
            </w:r>
            <w:r w:rsidR="001D19E7" w:rsidRPr="00DF7D66">
              <w:rPr>
                <w:sz w:val="22"/>
                <w:szCs w:val="22"/>
              </w:rPr>
              <w:t xml:space="preserve"> </w:t>
            </w:r>
            <w:r w:rsidR="00AA2A9D" w:rsidRPr="00DF7D66">
              <w:rPr>
                <w:sz w:val="22"/>
                <w:szCs w:val="22"/>
              </w:rPr>
              <w:t xml:space="preserve"> </w:t>
            </w:r>
            <w:r w:rsidRPr="00DF7D66">
              <w:rPr>
                <w:sz w:val="22"/>
                <w:szCs w:val="22"/>
              </w:rPr>
              <w:t>_</w:t>
            </w:r>
            <w:r w:rsidR="001D19E7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________________________</w:t>
            </w:r>
            <w:r w:rsidR="00347DC3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__</w:t>
            </w:r>
          </w:p>
          <w:p w14:paraId="224F67DC" w14:textId="77777777" w:rsidR="002F18A3" w:rsidRPr="00DF7D66" w:rsidRDefault="002F18A3" w:rsidP="001A35DF">
            <w:pPr>
              <w:rPr>
                <w:b/>
                <w:sz w:val="22"/>
                <w:szCs w:val="22"/>
              </w:rPr>
            </w:pPr>
            <w:r w:rsidRPr="00DF7D66">
              <w:rPr>
                <w:b/>
                <w:sz w:val="22"/>
                <w:szCs w:val="22"/>
              </w:rPr>
              <w:t>____________________________________________</w:t>
            </w:r>
          </w:p>
          <w:p w14:paraId="5B501A25" w14:textId="77777777" w:rsidR="002F18A3" w:rsidRPr="00DF7D66" w:rsidRDefault="002F18A3" w:rsidP="002F18A3">
            <w:pPr>
              <w:spacing w:after="100" w:afterAutospacing="1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 xml:space="preserve">Self-Referral:       </w:t>
            </w:r>
            <w:r w:rsidR="004B477A" w:rsidRPr="00DF7D66">
              <w:rPr>
                <w:sz w:val="22"/>
                <w:szCs w:val="22"/>
              </w:rPr>
              <w:t>o Student</w:t>
            </w:r>
            <w:r w:rsidRPr="00DF7D66">
              <w:rPr>
                <w:sz w:val="22"/>
                <w:szCs w:val="22"/>
              </w:rPr>
              <w:t xml:space="preserve">          </w:t>
            </w:r>
            <w:r w:rsidR="004B477A" w:rsidRPr="00DF7D66">
              <w:rPr>
                <w:sz w:val="22"/>
                <w:szCs w:val="22"/>
              </w:rPr>
              <w:t>o Parent</w:t>
            </w:r>
            <w:r w:rsidRPr="00DF7D66">
              <w:rPr>
                <w:sz w:val="22"/>
                <w:szCs w:val="22"/>
              </w:rPr>
              <w:t xml:space="preserve"> </w:t>
            </w:r>
          </w:p>
          <w:p w14:paraId="2B07D243" w14:textId="71966AB7" w:rsidR="00F906BE" w:rsidRPr="00DF7D66" w:rsidRDefault="00CF4ED5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Referred By:</w:t>
            </w:r>
            <w:r w:rsidR="008B2685" w:rsidRPr="00DF7D66">
              <w:rPr>
                <w:sz w:val="22"/>
                <w:szCs w:val="22"/>
              </w:rPr>
              <w:t xml:space="preserve"> </w:t>
            </w:r>
            <w:r w:rsidR="00F906BE" w:rsidRPr="00DF7D66">
              <w:rPr>
                <w:sz w:val="22"/>
                <w:szCs w:val="22"/>
              </w:rPr>
              <w:t xml:space="preserve"> </w:t>
            </w:r>
            <w:r w:rsidR="00DF7D66">
              <w:rPr>
                <w:sz w:val="22"/>
                <w:szCs w:val="22"/>
              </w:rPr>
              <w:t xml:space="preserve"> </w:t>
            </w:r>
            <w:r w:rsidRPr="00DF7D66">
              <w:rPr>
                <w:sz w:val="22"/>
                <w:szCs w:val="22"/>
              </w:rPr>
              <w:t>_</w:t>
            </w:r>
            <w:r w:rsidR="00F906BE" w:rsidRPr="00DF7D66">
              <w:rPr>
                <w:sz w:val="22"/>
                <w:szCs w:val="22"/>
              </w:rPr>
              <w:t>________________</w:t>
            </w:r>
            <w:r w:rsidRPr="00DF7D66">
              <w:rPr>
                <w:sz w:val="22"/>
                <w:szCs w:val="22"/>
              </w:rPr>
              <w:t>_______</w:t>
            </w:r>
            <w:r w:rsidR="00623197" w:rsidRPr="00DF7D66">
              <w:rPr>
                <w:sz w:val="22"/>
                <w:szCs w:val="22"/>
              </w:rPr>
              <w:t>__</w:t>
            </w:r>
            <w:r w:rsidRPr="00DF7D66">
              <w:rPr>
                <w:sz w:val="22"/>
                <w:szCs w:val="22"/>
              </w:rPr>
              <w:t>____</w:t>
            </w:r>
            <w:r w:rsidR="00347DC3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</w:t>
            </w:r>
          </w:p>
          <w:p w14:paraId="661A1F7E" w14:textId="1DF2AB18" w:rsidR="00800CC9" w:rsidRPr="00DF7D66" w:rsidRDefault="00F906BE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Title/</w:t>
            </w:r>
            <w:r w:rsidR="004B477A" w:rsidRPr="00DF7D66">
              <w:rPr>
                <w:sz w:val="22"/>
                <w:szCs w:val="22"/>
              </w:rPr>
              <w:t>Position: _</w:t>
            </w:r>
            <w:r w:rsidR="00DF7D66" w:rsidRPr="00DF7D66">
              <w:rPr>
                <w:sz w:val="22"/>
                <w:szCs w:val="22"/>
              </w:rPr>
              <w:t xml:space="preserve"> </w:t>
            </w:r>
            <w:r w:rsidR="004B477A" w:rsidRPr="00DF7D66">
              <w:rPr>
                <w:sz w:val="22"/>
                <w:szCs w:val="22"/>
              </w:rPr>
              <w:t>__</w:t>
            </w:r>
            <w:r w:rsidRPr="00DF7D66">
              <w:rPr>
                <w:sz w:val="22"/>
                <w:szCs w:val="22"/>
              </w:rPr>
              <w:t>_______________</w:t>
            </w:r>
            <w:r w:rsidR="00CF4ED5" w:rsidRPr="00DF7D66">
              <w:rPr>
                <w:sz w:val="22"/>
                <w:szCs w:val="22"/>
              </w:rPr>
              <w:t>____</w:t>
            </w:r>
            <w:r w:rsidRPr="00DF7D66">
              <w:rPr>
                <w:sz w:val="22"/>
                <w:szCs w:val="22"/>
              </w:rPr>
              <w:t>_</w:t>
            </w:r>
            <w:r w:rsidR="00623197" w:rsidRPr="00DF7D66">
              <w:rPr>
                <w:sz w:val="22"/>
                <w:szCs w:val="22"/>
              </w:rPr>
              <w:t>_____</w:t>
            </w:r>
            <w:r w:rsidRPr="00DF7D66">
              <w:rPr>
                <w:sz w:val="22"/>
                <w:szCs w:val="22"/>
              </w:rPr>
              <w:t>__</w:t>
            </w:r>
            <w:r w:rsidR="00347DC3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</w:t>
            </w:r>
          </w:p>
          <w:p w14:paraId="133705BC" w14:textId="28D23807" w:rsidR="00CF4ED5" w:rsidRPr="00DF7D66" w:rsidRDefault="00CF4ED5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Telephone</w:t>
            </w:r>
            <w:r w:rsidR="001D19E7" w:rsidRPr="00DF7D66">
              <w:rPr>
                <w:sz w:val="22"/>
                <w:szCs w:val="22"/>
              </w:rPr>
              <w:t xml:space="preserve">: </w:t>
            </w:r>
            <w:r w:rsidRPr="00DF7D66">
              <w:rPr>
                <w:sz w:val="22"/>
                <w:szCs w:val="22"/>
              </w:rPr>
              <w:t>___________</w:t>
            </w:r>
            <w:r w:rsidR="001D19E7" w:rsidRPr="00DF7D66">
              <w:rPr>
                <w:sz w:val="22"/>
                <w:szCs w:val="22"/>
              </w:rPr>
              <w:t>__</w:t>
            </w:r>
            <w:r w:rsidRPr="00DF7D66">
              <w:rPr>
                <w:sz w:val="22"/>
                <w:szCs w:val="22"/>
              </w:rPr>
              <w:t>____</w:t>
            </w:r>
            <w:r w:rsidR="00623197" w:rsidRPr="00DF7D66">
              <w:rPr>
                <w:sz w:val="22"/>
                <w:szCs w:val="22"/>
              </w:rPr>
              <w:t>Fax</w:t>
            </w:r>
            <w:r w:rsidR="001D19E7" w:rsidRPr="00DF7D66">
              <w:rPr>
                <w:sz w:val="22"/>
                <w:szCs w:val="22"/>
              </w:rPr>
              <w:t xml:space="preserve">: </w:t>
            </w:r>
            <w:r w:rsidRPr="00DF7D66">
              <w:rPr>
                <w:sz w:val="22"/>
                <w:szCs w:val="22"/>
              </w:rPr>
              <w:t>____</w:t>
            </w:r>
            <w:r w:rsidR="001D19E7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__</w:t>
            </w:r>
            <w:r w:rsidR="00623197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_</w:t>
            </w:r>
            <w:r w:rsidR="00F906BE" w:rsidRPr="00DF7D66">
              <w:rPr>
                <w:sz w:val="22"/>
                <w:szCs w:val="22"/>
              </w:rPr>
              <w:t>__</w:t>
            </w:r>
          </w:p>
          <w:p w14:paraId="40E3B26C" w14:textId="34716D6A" w:rsidR="00CF4ED5" w:rsidRPr="00DF7D66" w:rsidRDefault="00CF4ED5" w:rsidP="00623197">
            <w:pPr>
              <w:spacing w:after="120"/>
              <w:rPr>
                <w:sz w:val="22"/>
                <w:szCs w:val="22"/>
              </w:rPr>
            </w:pPr>
            <w:r w:rsidRPr="00DF7D66">
              <w:rPr>
                <w:sz w:val="22"/>
                <w:szCs w:val="22"/>
              </w:rPr>
              <w:t>Email</w:t>
            </w:r>
            <w:r w:rsidR="007B7656" w:rsidRPr="00DF7D66">
              <w:rPr>
                <w:sz w:val="22"/>
                <w:szCs w:val="22"/>
              </w:rPr>
              <w:t xml:space="preserve"> </w:t>
            </w:r>
            <w:r w:rsidR="00AA5B42" w:rsidRPr="00DF7D66">
              <w:rPr>
                <w:sz w:val="22"/>
                <w:szCs w:val="22"/>
              </w:rPr>
              <w:t>A</w:t>
            </w:r>
            <w:r w:rsidR="00347DC3" w:rsidRPr="00DF7D66">
              <w:rPr>
                <w:sz w:val="22"/>
                <w:szCs w:val="22"/>
              </w:rPr>
              <w:t>dd</w:t>
            </w:r>
            <w:r w:rsidR="00F906BE" w:rsidRPr="00DF7D66">
              <w:rPr>
                <w:sz w:val="22"/>
                <w:szCs w:val="22"/>
              </w:rPr>
              <w:t>ress</w:t>
            </w:r>
            <w:r w:rsidRPr="00DF7D66">
              <w:rPr>
                <w:sz w:val="22"/>
                <w:szCs w:val="22"/>
              </w:rPr>
              <w:t>:</w:t>
            </w:r>
            <w:r w:rsidR="001D19E7" w:rsidRPr="00DF7D66">
              <w:rPr>
                <w:sz w:val="22"/>
                <w:szCs w:val="22"/>
              </w:rPr>
              <w:t xml:space="preserve"> </w:t>
            </w:r>
            <w:r w:rsidR="00AA2A9D" w:rsidRPr="00DF7D66">
              <w:rPr>
                <w:sz w:val="22"/>
                <w:szCs w:val="22"/>
              </w:rPr>
              <w:t xml:space="preserve"> </w:t>
            </w:r>
            <w:r w:rsidRPr="00DF7D66">
              <w:rPr>
                <w:sz w:val="22"/>
                <w:szCs w:val="22"/>
              </w:rPr>
              <w:t>__</w:t>
            </w:r>
            <w:r w:rsidR="001D19E7" w:rsidRPr="00DF7D66">
              <w:rPr>
                <w:sz w:val="22"/>
                <w:szCs w:val="22"/>
              </w:rPr>
              <w:t>_</w:t>
            </w:r>
            <w:r w:rsidRPr="00DF7D66">
              <w:rPr>
                <w:sz w:val="22"/>
                <w:szCs w:val="22"/>
              </w:rPr>
              <w:t>___________________</w:t>
            </w:r>
            <w:r w:rsidR="00347DC3" w:rsidRPr="00DF7D66">
              <w:rPr>
                <w:sz w:val="22"/>
                <w:szCs w:val="22"/>
              </w:rPr>
              <w:t>_</w:t>
            </w:r>
            <w:r w:rsidR="00623197" w:rsidRPr="00DF7D66">
              <w:rPr>
                <w:sz w:val="22"/>
                <w:szCs w:val="22"/>
              </w:rPr>
              <w:t>_____</w:t>
            </w:r>
            <w:r w:rsidR="00F906BE" w:rsidRPr="00DF7D66">
              <w:rPr>
                <w:sz w:val="22"/>
                <w:szCs w:val="22"/>
              </w:rPr>
              <w:t>__</w:t>
            </w:r>
            <w:r w:rsidR="000C54E3" w:rsidRPr="00DF7D66">
              <w:rPr>
                <w:sz w:val="22"/>
                <w:szCs w:val="22"/>
              </w:rPr>
              <w:t>_</w:t>
            </w:r>
          </w:p>
        </w:tc>
      </w:tr>
    </w:tbl>
    <w:p w14:paraId="1DE39FEF" w14:textId="77777777" w:rsidR="000F6C7E" w:rsidRPr="00DF7D66" w:rsidRDefault="000F6C7E" w:rsidP="001A35DF">
      <w:pPr>
        <w:tabs>
          <w:tab w:val="left" w:pos="2239"/>
        </w:tabs>
        <w:rPr>
          <w:sz w:val="22"/>
          <w:szCs w:val="22"/>
        </w:rPr>
      </w:pPr>
    </w:p>
    <w:sectPr w:rsidR="000F6C7E" w:rsidRPr="00DF7D66" w:rsidSect="00E52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" w:right="576" w:bottom="288" w:left="576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1B2F" w14:textId="77777777" w:rsidR="001E5C8C" w:rsidRDefault="001E5C8C">
      <w:r>
        <w:separator/>
      </w:r>
    </w:p>
  </w:endnote>
  <w:endnote w:type="continuationSeparator" w:id="0">
    <w:p w14:paraId="5052110D" w14:textId="77777777" w:rsidR="001E5C8C" w:rsidRDefault="001E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BD42" w14:textId="77777777" w:rsidR="009F2ABB" w:rsidRDefault="009F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C215" w14:textId="2B18E514" w:rsidR="001A35DF" w:rsidRDefault="004B477A" w:rsidP="001A35DF">
    <w:pPr>
      <w:pStyle w:val="Footer"/>
      <w:rPr>
        <w:sz w:val="16"/>
        <w:szCs w:val="16"/>
      </w:rPr>
    </w:pPr>
    <w:r>
      <w:rPr>
        <w:sz w:val="16"/>
        <w:szCs w:val="16"/>
      </w:rPr>
      <w:t xml:space="preserve"> Florida Recovery Schools, Inc. </w:t>
    </w:r>
    <w:r>
      <w:rPr>
        <w:sz w:val="16"/>
        <w:szCs w:val="16"/>
      </w:rPr>
      <w:t>20</w:t>
    </w:r>
    <w:r w:rsidR="009F2ABB">
      <w:rPr>
        <w:sz w:val="16"/>
        <w:szCs w:val="16"/>
      </w:rPr>
      <w:t>21</w:t>
    </w:r>
  </w:p>
  <w:p w14:paraId="6E746AB4" w14:textId="77777777" w:rsidR="001A35DF" w:rsidRPr="00F20FAE" w:rsidRDefault="001A35DF" w:rsidP="001A35DF">
    <w:pPr>
      <w:pStyle w:val="Footer"/>
      <w:rPr>
        <w:sz w:val="16"/>
        <w:szCs w:val="16"/>
      </w:rPr>
    </w:pPr>
  </w:p>
  <w:p w14:paraId="032E7BBF" w14:textId="77777777" w:rsidR="00F20FAE" w:rsidRPr="00F20FAE" w:rsidRDefault="00F20FAE" w:rsidP="004C7C4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1CA" w14:textId="77777777" w:rsidR="009F2ABB" w:rsidRDefault="009F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3408" w14:textId="77777777" w:rsidR="001E5C8C" w:rsidRDefault="001E5C8C">
      <w:r>
        <w:separator/>
      </w:r>
    </w:p>
  </w:footnote>
  <w:footnote w:type="continuationSeparator" w:id="0">
    <w:p w14:paraId="2C993E9A" w14:textId="77777777" w:rsidR="001E5C8C" w:rsidRDefault="001E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0E28" w14:textId="77777777" w:rsidR="009F2ABB" w:rsidRDefault="009F2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B489" w14:textId="77777777" w:rsidR="001A5F2F" w:rsidRPr="00F20FAE" w:rsidRDefault="001A5F2F">
    <w:pPr>
      <w:pStyle w:val="Header"/>
      <w:jc w:val="center"/>
      <w:rPr>
        <w:rFonts w:ascii="Britannic Bold" w:hAnsi="Britannic Bold"/>
        <w:sz w:val="22"/>
        <w:szCs w:val="22"/>
        <w:u w:val="single"/>
      </w:rPr>
    </w:pPr>
  </w:p>
  <w:p w14:paraId="11A8CCA8" w14:textId="77777777" w:rsidR="00B333E0" w:rsidRPr="00F20FAE" w:rsidRDefault="00B333E0">
    <w:pPr>
      <w:pStyle w:val="Header"/>
      <w:jc w:val="center"/>
      <w:rPr>
        <w:rFonts w:ascii="Britannic Bold" w:hAnsi="Britannic Bold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687E" w14:textId="77777777" w:rsidR="009F2ABB" w:rsidRDefault="009F2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F22"/>
    <w:multiLevelType w:val="hybridMultilevel"/>
    <w:tmpl w:val="BE0A1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5AD"/>
    <w:multiLevelType w:val="hybridMultilevel"/>
    <w:tmpl w:val="1930981A"/>
    <w:lvl w:ilvl="0" w:tplc="93048C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003D"/>
    <w:multiLevelType w:val="hybridMultilevel"/>
    <w:tmpl w:val="61820F70"/>
    <w:lvl w:ilvl="0" w:tplc="C3DA3E16">
      <w:start w:val="252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205D7"/>
    <w:multiLevelType w:val="hybridMultilevel"/>
    <w:tmpl w:val="55DA1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4830"/>
    <w:multiLevelType w:val="hybridMultilevel"/>
    <w:tmpl w:val="09F2F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43205"/>
    <w:multiLevelType w:val="hybridMultilevel"/>
    <w:tmpl w:val="3C1EA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B81"/>
    <w:multiLevelType w:val="hybridMultilevel"/>
    <w:tmpl w:val="926EE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45B62"/>
    <w:multiLevelType w:val="hybridMultilevel"/>
    <w:tmpl w:val="FB1AB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19BF"/>
    <w:multiLevelType w:val="hybridMultilevel"/>
    <w:tmpl w:val="B3A09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7A9F"/>
    <w:multiLevelType w:val="multilevel"/>
    <w:tmpl w:val="61820F70"/>
    <w:lvl w:ilvl="0">
      <w:start w:val="252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3E59"/>
    <w:multiLevelType w:val="hybridMultilevel"/>
    <w:tmpl w:val="4692D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2F"/>
    <w:rsid w:val="00031AA2"/>
    <w:rsid w:val="00044D81"/>
    <w:rsid w:val="0005429B"/>
    <w:rsid w:val="00092FFD"/>
    <w:rsid w:val="000935D3"/>
    <w:rsid w:val="000C54E3"/>
    <w:rsid w:val="000E59CC"/>
    <w:rsid w:val="000F6C7E"/>
    <w:rsid w:val="001076C3"/>
    <w:rsid w:val="00111A8F"/>
    <w:rsid w:val="001416DD"/>
    <w:rsid w:val="001A35DF"/>
    <w:rsid w:val="001A5F2F"/>
    <w:rsid w:val="001B0269"/>
    <w:rsid w:val="001B3098"/>
    <w:rsid w:val="001C46A4"/>
    <w:rsid w:val="001D1808"/>
    <w:rsid w:val="001D19E7"/>
    <w:rsid w:val="001D2CD4"/>
    <w:rsid w:val="001E5C8C"/>
    <w:rsid w:val="001F3448"/>
    <w:rsid w:val="00200D4C"/>
    <w:rsid w:val="00203BC6"/>
    <w:rsid w:val="00223902"/>
    <w:rsid w:val="00245EE9"/>
    <w:rsid w:val="00252E64"/>
    <w:rsid w:val="00282AFA"/>
    <w:rsid w:val="002857A7"/>
    <w:rsid w:val="00286A9A"/>
    <w:rsid w:val="002A5192"/>
    <w:rsid w:val="002A5D8D"/>
    <w:rsid w:val="002B6068"/>
    <w:rsid w:val="002F18A3"/>
    <w:rsid w:val="00346400"/>
    <w:rsid w:val="00347DC3"/>
    <w:rsid w:val="003549AD"/>
    <w:rsid w:val="00386B26"/>
    <w:rsid w:val="003D0B1E"/>
    <w:rsid w:val="003E5D8B"/>
    <w:rsid w:val="004029A3"/>
    <w:rsid w:val="00413E99"/>
    <w:rsid w:val="00432C5A"/>
    <w:rsid w:val="00436192"/>
    <w:rsid w:val="00443A76"/>
    <w:rsid w:val="00445E74"/>
    <w:rsid w:val="00461651"/>
    <w:rsid w:val="00465579"/>
    <w:rsid w:val="0047218C"/>
    <w:rsid w:val="00496B12"/>
    <w:rsid w:val="004A2879"/>
    <w:rsid w:val="004A41A4"/>
    <w:rsid w:val="004B477A"/>
    <w:rsid w:val="004C7C44"/>
    <w:rsid w:val="004D7B0A"/>
    <w:rsid w:val="0052603B"/>
    <w:rsid w:val="0053548A"/>
    <w:rsid w:val="00551BE4"/>
    <w:rsid w:val="00560349"/>
    <w:rsid w:val="00581B9D"/>
    <w:rsid w:val="0058307E"/>
    <w:rsid w:val="005A3283"/>
    <w:rsid w:val="005A7E2B"/>
    <w:rsid w:val="005C7681"/>
    <w:rsid w:val="00623197"/>
    <w:rsid w:val="006E4008"/>
    <w:rsid w:val="0071676E"/>
    <w:rsid w:val="0075378C"/>
    <w:rsid w:val="00780893"/>
    <w:rsid w:val="007B7656"/>
    <w:rsid w:val="007D5260"/>
    <w:rsid w:val="00800CC9"/>
    <w:rsid w:val="008049CA"/>
    <w:rsid w:val="00811196"/>
    <w:rsid w:val="00824D58"/>
    <w:rsid w:val="008268DA"/>
    <w:rsid w:val="008415CA"/>
    <w:rsid w:val="00853E8F"/>
    <w:rsid w:val="008749CA"/>
    <w:rsid w:val="00884B8A"/>
    <w:rsid w:val="00897211"/>
    <w:rsid w:val="008B2685"/>
    <w:rsid w:val="008B6EC7"/>
    <w:rsid w:val="008E3FCB"/>
    <w:rsid w:val="009103F6"/>
    <w:rsid w:val="009362EA"/>
    <w:rsid w:val="0094082D"/>
    <w:rsid w:val="00940A33"/>
    <w:rsid w:val="00986803"/>
    <w:rsid w:val="009B4DCA"/>
    <w:rsid w:val="009B639B"/>
    <w:rsid w:val="009B79E8"/>
    <w:rsid w:val="009C7B06"/>
    <w:rsid w:val="009C7E5E"/>
    <w:rsid w:val="009D3394"/>
    <w:rsid w:val="009D7206"/>
    <w:rsid w:val="009F2ABB"/>
    <w:rsid w:val="00A10224"/>
    <w:rsid w:val="00A14236"/>
    <w:rsid w:val="00A2592E"/>
    <w:rsid w:val="00A4338E"/>
    <w:rsid w:val="00A516D6"/>
    <w:rsid w:val="00A70021"/>
    <w:rsid w:val="00A85999"/>
    <w:rsid w:val="00AA0691"/>
    <w:rsid w:val="00AA2A9D"/>
    <w:rsid w:val="00AA5B42"/>
    <w:rsid w:val="00AC3CF2"/>
    <w:rsid w:val="00B10722"/>
    <w:rsid w:val="00B12FA0"/>
    <w:rsid w:val="00B23285"/>
    <w:rsid w:val="00B333E0"/>
    <w:rsid w:val="00B3614F"/>
    <w:rsid w:val="00B57DA5"/>
    <w:rsid w:val="00B6298E"/>
    <w:rsid w:val="00B6485C"/>
    <w:rsid w:val="00B74D6F"/>
    <w:rsid w:val="00B94369"/>
    <w:rsid w:val="00BB0866"/>
    <w:rsid w:val="00BC4AE9"/>
    <w:rsid w:val="00BE2BA7"/>
    <w:rsid w:val="00C07823"/>
    <w:rsid w:val="00C67626"/>
    <w:rsid w:val="00C7668A"/>
    <w:rsid w:val="00C911FF"/>
    <w:rsid w:val="00C96602"/>
    <w:rsid w:val="00CA1DF7"/>
    <w:rsid w:val="00CE5D30"/>
    <w:rsid w:val="00CF4ED5"/>
    <w:rsid w:val="00D0706E"/>
    <w:rsid w:val="00D81F09"/>
    <w:rsid w:val="00D94690"/>
    <w:rsid w:val="00DD738C"/>
    <w:rsid w:val="00DE36F3"/>
    <w:rsid w:val="00DF236B"/>
    <w:rsid w:val="00DF7D66"/>
    <w:rsid w:val="00E23933"/>
    <w:rsid w:val="00E45C0E"/>
    <w:rsid w:val="00E52145"/>
    <w:rsid w:val="00E57D8E"/>
    <w:rsid w:val="00E74DDB"/>
    <w:rsid w:val="00E95DD6"/>
    <w:rsid w:val="00EC4F88"/>
    <w:rsid w:val="00ED7A0D"/>
    <w:rsid w:val="00F028AD"/>
    <w:rsid w:val="00F03FEA"/>
    <w:rsid w:val="00F20F5F"/>
    <w:rsid w:val="00F20FAE"/>
    <w:rsid w:val="00F23193"/>
    <w:rsid w:val="00F46CB1"/>
    <w:rsid w:val="00F906BE"/>
    <w:rsid w:val="00FB6DE0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0001D509"/>
  <w15:docId w15:val="{80A856F1-E9A5-44A4-A766-A74192C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erlin Sans FB Demi" w:hAnsi="Berlin Sans FB Demi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ap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erlin Sans FB Demi" w:hAnsi="Berlin Sans FB Demi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erlin Sans FB Demi" w:hAnsi="Berlin Sans FB Demi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ap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8BC2-D3AC-4BD7-B243-BEB260B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ault Full Service School</vt:lpstr>
    </vt:vector>
  </TitlesOfParts>
  <Company>Daniel Memorial, Inc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ault Full Service School</dc:title>
  <dc:creator>AKelley</dc:creator>
  <cp:lastModifiedBy>Grey, Murielle J.</cp:lastModifiedBy>
  <cp:revision>2</cp:revision>
  <cp:lastPrinted>2019-04-18T14:42:00Z</cp:lastPrinted>
  <dcterms:created xsi:type="dcterms:W3CDTF">2021-08-17T15:44:00Z</dcterms:created>
  <dcterms:modified xsi:type="dcterms:W3CDTF">2021-08-17T15:44:00Z</dcterms:modified>
</cp:coreProperties>
</file>